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74A1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b/>
          <w:sz w:val="28"/>
          <w:szCs w:val="28"/>
        </w:rPr>
        <w:t>9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B3DFB" w:rsidRDefault="001B7C1A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1909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09">
        <w:rPr>
          <w:rFonts w:ascii="Times New Roman" w:hAnsi="Times New Roman" w:cs="Times New Roman"/>
          <w:b/>
          <w:sz w:val="28"/>
          <w:szCs w:val="28"/>
        </w:rPr>
        <w:t>54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 xml:space="preserve">9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FD138A" w:rsidRPr="00FD138A">
        <w:rPr>
          <w:rFonts w:ascii="Times New Roman" w:hAnsi="Times New Roman" w:cs="Times New Roman"/>
          <w:sz w:val="28"/>
          <w:szCs w:val="28"/>
        </w:rPr>
        <w:t>5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B7C1A">
        <w:rPr>
          <w:rFonts w:ascii="Times New Roman" w:hAnsi="Times New Roman" w:cs="Times New Roman"/>
          <w:sz w:val="28"/>
          <w:szCs w:val="28"/>
        </w:rPr>
        <w:t>15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1B7C1A">
        <w:rPr>
          <w:rFonts w:ascii="Times New Roman" w:hAnsi="Times New Roman" w:cs="Times New Roman"/>
          <w:sz w:val="28"/>
          <w:szCs w:val="28"/>
        </w:rPr>
        <w:t>сентя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1B7C1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B7C1A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1B7C1A">
        <w:rPr>
          <w:rFonts w:ascii="Times New Roman" w:hAnsi="Times New Roman" w:cs="Times New Roman"/>
          <w:sz w:val="28"/>
          <w:szCs w:val="28"/>
        </w:rPr>
        <w:t>383441,2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0EF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внесенные изменения – </w:t>
      </w:r>
      <w:r w:rsidR="001B7C1A">
        <w:rPr>
          <w:rFonts w:ascii="Times New Roman" w:hAnsi="Times New Roman" w:cs="Times New Roman"/>
          <w:sz w:val="28"/>
          <w:szCs w:val="28"/>
        </w:rPr>
        <w:t>332114,8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1B7C1A">
        <w:rPr>
          <w:rFonts w:ascii="Times New Roman" w:hAnsi="Times New Roman" w:cs="Times New Roman"/>
          <w:sz w:val="28"/>
          <w:szCs w:val="28"/>
        </w:rPr>
        <w:t>292561,5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</w:t>
      </w:r>
      <w:r w:rsidR="001B7C1A">
        <w:rPr>
          <w:rFonts w:ascii="Times New Roman" w:hAnsi="Times New Roman" w:cs="Times New Roman"/>
          <w:sz w:val="28"/>
          <w:szCs w:val="28"/>
        </w:rPr>
        <w:t>242942,2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1B7C1A">
        <w:rPr>
          <w:rFonts w:ascii="Times New Roman" w:hAnsi="Times New Roman" w:cs="Times New Roman"/>
          <w:sz w:val="28"/>
          <w:szCs w:val="28"/>
        </w:rPr>
        <w:t>391334,9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утвержденные изменения-</w:t>
      </w:r>
      <w:r w:rsidR="001B7C1A">
        <w:rPr>
          <w:rFonts w:ascii="Times New Roman" w:hAnsi="Times New Roman" w:cs="Times New Roman"/>
          <w:sz w:val="28"/>
          <w:szCs w:val="28"/>
        </w:rPr>
        <w:t>341702,8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1B7C1A">
        <w:rPr>
          <w:rFonts w:ascii="Times New Roman" w:hAnsi="Times New Roman" w:cs="Times New Roman"/>
          <w:sz w:val="28"/>
          <w:szCs w:val="28"/>
        </w:rPr>
        <w:t>7893,7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741B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1B2A">
        <w:rPr>
          <w:rFonts w:ascii="Times New Roman" w:hAnsi="Times New Roman" w:cs="Times New Roman"/>
          <w:sz w:val="28"/>
          <w:szCs w:val="28"/>
        </w:rPr>
        <w:t xml:space="preserve">ранее утвержденные изменения увеличивали дефицит бюджета на </w:t>
      </w:r>
      <w:r w:rsidR="001B7C1A">
        <w:rPr>
          <w:rFonts w:ascii="Times New Roman" w:hAnsi="Times New Roman" w:cs="Times New Roman"/>
          <w:sz w:val="28"/>
          <w:szCs w:val="28"/>
        </w:rPr>
        <w:t>9588,0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04130">
        <w:rPr>
          <w:rFonts w:ascii="Times New Roman" w:hAnsi="Times New Roman" w:cs="Times New Roman"/>
          <w:sz w:val="28"/>
          <w:szCs w:val="28"/>
        </w:rPr>
        <w:t>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>сниж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1B7C1A">
        <w:rPr>
          <w:rFonts w:ascii="Times New Roman" w:hAnsi="Times New Roman" w:cs="Times New Roman"/>
          <w:sz w:val="28"/>
          <w:szCs w:val="28"/>
        </w:rPr>
        <w:t xml:space="preserve">26584,1 </w:t>
      </w:r>
      <w:r w:rsidR="00AF28A7">
        <w:rPr>
          <w:rFonts w:ascii="Times New Roman" w:hAnsi="Times New Roman" w:cs="Times New Roman"/>
          <w:sz w:val="28"/>
          <w:szCs w:val="28"/>
        </w:rPr>
        <w:t>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1B7C1A">
        <w:rPr>
          <w:rFonts w:ascii="Times New Roman" w:hAnsi="Times New Roman" w:cs="Times New Roman"/>
          <w:sz w:val="28"/>
          <w:szCs w:val="28"/>
        </w:rPr>
        <w:t>185770,9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Default="00904130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41B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29" w:rsidRDefault="00741B2A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DB2D29">
        <w:rPr>
          <w:rFonts w:ascii="Times New Roman" w:hAnsi="Times New Roman" w:cs="Times New Roman"/>
          <w:sz w:val="28"/>
          <w:szCs w:val="28"/>
        </w:rPr>
        <w:t>9г.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</w:t>
      </w:r>
      <w:r w:rsidR="006F6842">
        <w:rPr>
          <w:rFonts w:ascii="Times New Roman" w:hAnsi="Times New Roman" w:cs="Times New Roman"/>
          <w:sz w:val="28"/>
          <w:szCs w:val="28"/>
        </w:rPr>
        <w:t>38382,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6F6842">
        <w:rPr>
          <w:rFonts w:ascii="Times New Roman" w:hAnsi="Times New Roman" w:cs="Times New Roman"/>
          <w:sz w:val="28"/>
          <w:szCs w:val="28"/>
        </w:rPr>
        <w:t>27577,1</w:t>
      </w:r>
      <w:r>
        <w:rPr>
          <w:rFonts w:ascii="Times New Roman" w:hAnsi="Times New Roman" w:cs="Times New Roman"/>
          <w:sz w:val="28"/>
          <w:szCs w:val="28"/>
        </w:rPr>
        <w:t xml:space="preserve"> тыс. руб. На плановый период 2020года доходы бюджета увеличатся на 12019,7 тыс. руб</w:t>
      </w:r>
      <w:r w:rsidR="00DB2D29">
        <w:rPr>
          <w:rFonts w:ascii="Times New Roman" w:hAnsi="Times New Roman" w:cs="Times New Roman"/>
          <w:sz w:val="28"/>
          <w:szCs w:val="28"/>
        </w:rPr>
        <w:t>. при неизменном объеме безвозмездных поступлений.</w:t>
      </w:r>
    </w:p>
    <w:p w:rsidR="00741B2A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19 года увеличатся по сравнению с утвержденным бюджетом на </w:t>
      </w:r>
      <w:r w:rsidR="006F6842">
        <w:rPr>
          <w:rFonts w:ascii="Times New Roman" w:hAnsi="Times New Roman" w:cs="Times New Roman"/>
          <w:sz w:val="28"/>
          <w:szCs w:val="28"/>
        </w:rPr>
        <w:t>27925,0</w:t>
      </w:r>
      <w:r>
        <w:rPr>
          <w:rFonts w:ascii="Times New Roman" w:hAnsi="Times New Roman" w:cs="Times New Roman"/>
          <w:sz w:val="28"/>
          <w:szCs w:val="28"/>
        </w:rPr>
        <w:t xml:space="preserve"> тыс. руб. На плановый период 2020г. увелич</w:t>
      </w:r>
      <w:r w:rsidR="006F6842">
        <w:rPr>
          <w:rFonts w:ascii="Times New Roman" w:hAnsi="Times New Roman" w:cs="Times New Roman"/>
          <w:sz w:val="28"/>
          <w:szCs w:val="28"/>
        </w:rPr>
        <w:t>ение составит</w:t>
      </w:r>
      <w:r>
        <w:rPr>
          <w:rFonts w:ascii="Times New Roman" w:hAnsi="Times New Roman" w:cs="Times New Roman"/>
          <w:sz w:val="28"/>
          <w:szCs w:val="28"/>
        </w:rPr>
        <w:t xml:space="preserve"> 473,1 тыс. руб.</w:t>
      </w:r>
    </w:p>
    <w:p w:rsidR="00DB2D29" w:rsidRPr="00DB2D29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19 года по сравнению с утвержденным бюджетом снизится на 10457,6 тыс. руб. На плановый период 2020 года снижение объема произойдет на 11546,6 тыс. руб.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коснутся утвержденного на 01 января 2019 года и на 01 января 2020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в валюте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DB2D29">
        <w:rPr>
          <w:rFonts w:ascii="Times New Roman" w:hAnsi="Times New Roman" w:cs="Times New Roman"/>
          <w:sz w:val="28"/>
          <w:szCs w:val="28"/>
        </w:rPr>
        <w:t>сниз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F6842">
        <w:rPr>
          <w:rFonts w:ascii="Times New Roman" w:hAnsi="Times New Roman" w:cs="Times New Roman"/>
          <w:sz w:val="28"/>
          <w:szCs w:val="28"/>
        </w:rPr>
        <w:t>36964,1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6F6842">
        <w:rPr>
          <w:rFonts w:ascii="Times New Roman" w:hAnsi="Times New Roman" w:cs="Times New Roman"/>
          <w:sz w:val="28"/>
          <w:szCs w:val="28"/>
        </w:rPr>
        <w:t>191080,9</w:t>
      </w:r>
      <w:r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DB2D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6F6842">
        <w:rPr>
          <w:rFonts w:ascii="Times New Roman" w:hAnsi="Times New Roman" w:cs="Times New Roman"/>
          <w:sz w:val="28"/>
          <w:szCs w:val="28"/>
        </w:rPr>
        <w:t>47949,1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6F6842">
        <w:rPr>
          <w:rFonts w:ascii="Times New Roman" w:hAnsi="Times New Roman" w:cs="Times New Roman"/>
          <w:sz w:val="28"/>
          <w:szCs w:val="28"/>
        </w:rPr>
        <w:t xml:space="preserve">201869,9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F6842">
        <w:rPr>
          <w:rFonts w:ascii="Times New Roman" w:hAnsi="Times New Roman" w:cs="Times New Roman"/>
          <w:sz w:val="28"/>
          <w:szCs w:val="28"/>
        </w:rPr>
        <w:t xml:space="preserve">383441,2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6F6842">
        <w:rPr>
          <w:rFonts w:ascii="Times New Roman" w:eastAsia="Times New Roman" w:hAnsi="Times New Roman"/>
          <w:sz w:val="28"/>
          <w:szCs w:val="28"/>
          <w:lang w:eastAsia="ru-RU"/>
        </w:rPr>
        <w:t xml:space="preserve">1045904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Предложенным проектом доходная часть бюджета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ся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и с утвержденным бюджетом с учетом ранее внесенных изменений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F6842">
        <w:rPr>
          <w:rFonts w:ascii="Times New Roman" w:eastAsia="Times New Roman" w:hAnsi="Times New Roman"/>
          <w:sz w:val="28"/>
          <w:szCs w:val="28"/>
          <w:lang w:eastAsia="ru-RU"/>
        </w:rPr>
        <w:t>51326,4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6E5FBD" w:rsidRDefault="006E5FBD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доходная часть бюджета на плановый период 2019 года увеличится по сравнению с утвержденным бюджетом</w:t>
      </w:r>
      <w:r w:rsidR="006F684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6F68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том последующих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F6842">
        <w:rPr>
          <w:rFonts w:ascii="Times New Roman" w:hAnsi="Times New Roman" w:cs="Times New Roman"/>
          <w:sz w:val="28"/>
          <w:szCs w:val="28"/>
        </w:rPr>
        <w:t>8951,6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525305">
        <w:rPr>
          <w:rFonts w:ascii="Times New Roman" w:hAnsi="Times New Roman" w:cs="Times New Roman"/>
          <w:sz w:val="28"/>
          <w:szCs w:val="28"/>
        </w:rPr>
        <w:t>, по сравнению с уточненным бюджетом, не планир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25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ранее уточненным бюджетом,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0"/>
        <w:gridCol w:w="1090"/>
        <w:gridCol w:w="1164"/>
        <w:gridCol w:w="1540"/>
        <w:gridCol w:w="1118"/>
        <w:gridCol w:w="1164"/>
      </w:tblGrid>
      <w:tr w:rsidR="000042A8" w:rsidRPr="00CE1430" w:rsidTr="00525305">
        <w:trPr>
          <w:tblHeader/>
        </w:trPr>
        <w:tc>
          <w:tcPr>
            <w:tcW w:w="934" w:type="pct"/>
            <w:vMerge w:val="restart"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404" w:type="pct"/>
            <w:gridSpan w:val="2"/>
          </w:tcPr>
          <w:p w:rsidR="000042A8" w:rsidRPr="006E5FBD" w:rsidRDefault="000042A8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8 год</w:t>
            </w:r>
          </w:p>
        </w:tc>
        <w:tc>
          <w:tcPr>
            <w:tcW w:w="621" w:type="pct"/>
            <w:vMerge w:val="restart"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1419" w:type="pct"/>
            <w:gridSpan w:val="2"/>
          </w:tcPr>
          <w:p w:rsidR="000042A8" w:rsidRPr="006E5FBD" w:rsidRDefault="000042A8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621" w:type="pct"/>
            <w:vMerge w:val="restart"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0042A8" w:rsidRPr="00CE1430" w:rsidTr="00525305">
        <w:trPr>
          <w:tblHeader/>
        </w:trPr>
        <w:tc>
          <w:tcPr>
            <w:tcW w:w="934" w:type="pct"/>
            <w:vMerge/>
          </w:tcPr>
          <w:p w:rsidR="000042A8" w:rsidRPr="006E5FBD" w:rsidRDefault="000042A8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2" w:type="pct"/>
          </w:tcPr>
          <w:p w:rsidR="000042A8" w:rsidRPr="006E5FBD" w:rsidRDefault="000042A8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582" w:type="pct"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621" w:type="pct"/>
            <w:vMerge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2" w:type="pct"/>
          </w:tcPr>
          <w:p w:rsidR="000042A8" w:rsidRPr="006E5FBD" w:rsidRDefault="000042A8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597" w:type="pct"/>
          </w:tcPr>
          <w:p w:rsidR="000042A8" w:rsidRPr="006E5FBD" w:rsidRDefault="000042A8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621" w:type="pct"/>
            <w:vMerge/>
          </w:tcPr>
          <w:p w:rsidR="000042A8" w:rsidRPr="006E5FBD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96,6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96,6</w:t>
            </w:r>
          </w:p>
        </w:tc>
        <w:tc>
          <w:tcPr>
            <w:tcW w:w="621" w:type="pct"/>
          </w:tcPr>
          <w:p w:rsidR="00525305" w:rsidRPr="00917338" w:rsidRDefault="000042A8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5,5</w:t>
            </w:r>
          </w:p>
        </w:tc>
        <w:tc>
          <w:tcPr>
            <w:tcW w:w="597" w:type="pct"/>
          </w:tcPr>
          <w:p w:rsidR="00525305" w:rsidRPr="00917338" w:rsidRDefault="002D7E99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5,5</w:t>
            </w:r>
          </w:p>
        </w:tc>
        <w:tc>
          <w:tcPr>
            <w:tcW w:w="621" w:type="pct"/>
          </w:tcPr>
          <w:p w:rsidR="00525305" w:rsidRPr="00917338" w:rsidRDefault="000042A8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582" w:type="pct"/>
          </w:tcPr>
          <w:p w:rsidR="00525305" w:rsidRPr="00917338" w:rsidRDefault="002D7E99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621" w:type="pct"/>
          </w:tcPr>
          <w:p w:rsidR="00525305" w:rsidRPr="00917338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9</w:t>
            </w:r>
          </w:p>
        </w:tc>
        <w:tc>
          <w:tcPr>
            <w:tcW w:w="597" w:type="pct"/>
          </w:tcPr>
          <w:p w:rsidR="00525305" w:rsidRPr="00917338" w:rsidRDefault="002D7E99" w:rsidP="002D7E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9</w:t>
            </w:r>
          </w:p>
        </w:tc>
        <w:tc>
          <w:tcPr>
            <w:tcW w:w="621" w:type="pct"/>
          </w:tcPr>
          <w:p w:rsidR="00525305" w:rsidRPr="00917338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822" w:type="pct"/>
          </w:tcPr>
          <w:p w:rsidR="00525305" w:rsidRPr="00917338" w:rsidRDefault="00525305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3,0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4,0</w:t>
            </w:r>
          </w:p>
        </w:tc>
        <w:tc>
          <w:tcPr>
            <w:tcW w:w="621" w:type="pct"/>
          </w:tcPr>
          <w:p w:rsidR="00525305" w:rsidRPr="00917338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7,0</w:t>
            </w:r>
          </w:p>
        </w:tc>
        <w:tc>
          <w:tcPr>
            <w:tcW w:w="597" w:type="pct"/>
          </w:tcPr>
          <w:p w:rsidR="00525305" w:rsidRPr="00917338" w:rsidRDefault="002D7E99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7,0</w:t>
            </w:r>
          </w:p>
        </w:tc>
        <w:tc>
          <w:tcPr>
            <w:tcW w:w="621" w:type="pct"/>
          </w:tcPr>
          <w:p w:rsidR="00525305" w:rsidRPr="00917338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</w:t>
            </w:r>
          </w:p>
        </w:tc>
        <w:tc>
          <w:tcPr>
            <w:tcW w:w="621" w:type="pct"/>
          </w:tcPr>
          <w:p w:rsidR="00525305" w:rsidRPr="00917338" w:rsidRDefault="000042A8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597" w:type="pct"/>
          </w:tcPr>
          <w:p w:rsidR="00525305" w:rsidRPr="00917338" w:rsidRDefault="00210E2D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621" w:type="pct"/>
          </w:tcPr>
          <w:p w:rsidR="00525305" w:rsidRPr="00917338" w:rsidRDefault="000042A8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2" w:type="pct"/>
          </w:tcPr>
          <w:p w:rsidR="00525305" w:rsidRPr="00917338" w:rsidRDefault="00525305" w:rsidP="005253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8,8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7,1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2,5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2,5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822" w:type="pct"/>
          </w:tcPr>
          <w:p w:rsidR="00525305" w:rsidRPr="00917338" w:rsidRDefault="00525305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621" w:type="pct"/>
          </w:tcPr>
          <w:p w:rsidR="00525305" w:rsidRPr="00917338" w:rsidRDefault="000042A8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3</w:t>
            </w:r>
          </w:p>
        </w:tc>
        <w:tc>
          <w:tcPr>
            <w:tcW w:w="597" w:type="pct"/>
          </w:tcPr>
          <w:p w:rsidR="00525305" w:rsidRPr="00917338" w:rsidRDefault="00210E2D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3</w:t>
            </w:r>
          </w:p>
        </w:tc>
        <w:tc>
          <w:tcPr>
            <w:tcW w:w="621" w:type="pct"/>
          </w:tcPr>
          <w:p w:rsidR="00525305" w:rsidRPr="00917338" w:rsidRDefault="000042A8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17,5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0,3</w:t>
            </w:r>
          </w:p>
        </w:tc>
        <w:tc>
          <w:tcPr>
            <w:tcW w:w="621" w:type="pct"/>
          </w:tcPr>
          <w:p w:rsidR="00525305" w:rsidRPr="00917338" w:rsidRDefault="000042A8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,8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5,3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5,3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2,9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7,9</w:t>
            </w:r>
          </w:p>
        </w:tc>
        <w:tc>
          <w:tcPr>
            <w:tcW w:w="621" w:type="pct"/>
          </w:tcPr>
          <w:p w:rsidR="00525305" w:rsidRPr="00917338" w:rsidRDefault="000042A8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75,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597" w:type="pct"/>
          </w:tcPr>
          <w:p w:rsidR="00525305" w:rsidRPr="00917338" w:rsidRDefault="00210E2D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621" w:type="pct"/>
          </w:tcPr>
          <w:p w:rsidR="00525305" w:rsidRPr="00917338" w:rsidRDefault="000042A8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ции, возмещение ущерба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91,9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1,9</w:t>
            </w:r>
          </w:p>
        </w:tc>
        <w:tc>
          <w:tcPr>
            <w:tcW w:w="621" w:type="pct"/>
          </w:tcPr>
          <w:p w:rsidR="00525305" w:rsidRPr="00917338" w:rsidRDefault="000042A8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597" w:type="pct"/>
          </w:tcPr>
          <w:p w:rsidR="00525305" w:rsidRPr="00917338" w:rsidRDefault="00210E2D" w:rsidP="00210E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621" w:type="pct"/>
          </w:tcPr>
          <w:p w:rsidR="00525305" w:rsidRPr="00917338" w:rsidRDefault="000042A8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621" w:type="pct"/>
          </w:tcPr>
          <w:p w:rsidR="00525305" w:rsidRPr="00917338" w:rsidRDefault="000042A8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597" w:type="pct"/>
          </w:tcPr>
          <w:p w:rsidR="00525305" w:rsidRPr="00917338" w:rsidRDefault="00210E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621" w:type="pct"/>
          </w:tcPr>
          <w:p w:rsidR="00525305" w:rsidRPr="00917338" w:rsidRDefault="000042A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822" w:type="pct"/>
          </w:tcPr>
          <w:p w:rsidR="00525305" w:rsidRPr="00917338" w:rsidRDefault="0052530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4,0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9,0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565,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597" w:type="pct"/>
          </w:tcPr>
          <w:p w:rsidR="00525305" w:rsidRPr="00917338" w:rsidRDefault="00210E2D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Default="00525305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822" w:type="pct"/>
          </w:tcPr>
          <w:p w:rsidR="00525305" w:rsidRPr="00917338" w:rsidRDefault="00525305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432,9</w:t>
            </w:r>
          </w:p>
        </w:tc>
        <w:tc>
          <w:tcPr>
            <w:tcW w:w="582" w:type="pct"/>
          </w:tcPr>
          <w:p w:rsidR="00525305" w:rsidRPr="00917338" w:rsidRDefault="002D7E99" w:rsidP="002D7E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61,4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628,5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4,8</w:t>
            </w:r>
          </w:p>
        </w:tc>
        <w:tc>
          <w:tcPr>
            <w:tcW w:w="597" w:type="pct"/>
          </w:tcPr>
          <w:p w:rsidR="00525305" w:rsidRPr="00917338" w:rsidRDefault="00210E2D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6,4</w:t>
            </w:r>
          </w:p>
        </w:tc>
        <w:tc>
          <w:tcPr>
            <w:tcW w:w="621" w:type="pct"/>
          </w:tcPr>
          <w:p w:rsidR="00525305" w:rsidRPr="00917338" w:rsidRDefault="000042A8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1,6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822" w:type="pct"/>
          </w:tcPr>
          <w:p w:rsidR="00525305" w:rsidRPr="00917338" w:rsidRDefault="00732D4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64,6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906,6</w:t>
            </w:r>
          </w:p>
        </w:tc>
        <w:tc>
          <w:tcPr>
            <w:tcW w:w="621" w:type="pct"/>
          </w:tcPr>
          <w:p w:rsidR="00525305" w:rsidRPr="00917338" w:rsidRDefault="000042A8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742,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41,6</w:t>
            </w:r>
          </w:p>
        </w:tc>
        <w:tc>
          <w:tcPr>
            <w:tcW w:w="597" w:type="pct"/>
          </w:tcPr>
          <w:p w:rsidR="00525305" w:rsidRPr="00917338" w:rsidRDefault="00210E2D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41,6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2" w:type="pct"/>
          </w:tcPr>
          <w:p w:rsidR="00525305" w:rsidRPr="00917338" w:rsidRDefault="00732D45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621" w:type="pct"/>
          </w:tcPr>
          <w:p w:rsidR="00525305" w:rsidRPr="00917338" w:rsidRDefault="000042A8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822" w:type="pct"/>
          </w:tcPr>
          <w:p w:rsidR="00525305" w:rsidRPr="00917338" w:rsidRDefault="00732D45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2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6,6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822" w:type="pct"/>
          </w:tcPr>
          <w:p w:rsidR="00525305" w:rsidRPr="00917338" w:rsidRDefault="00732D45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</w:tcPr>
          <w:p w:rsidR="00525305" w:rsidRPr="00917338" w:rsidRDefault="000042A8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22" w:type="pct"/>
          </w:tcPr>
          <w:p w:rsidR="00525305" w:rsidRPr="00917338" w:rsidRDefault="00732D45" w:rsidP="00732D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621" w:type="pct"/>
          </w:tcPr>
          <w:p w:rsidR="00525305" w:rsidRPr="00917338" w:rsidRDefault="000042A8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pct"/>
          </w:tcPr>
          <w:p w:rsidR="00525305" w:rsidRPr="00917338" w:rsidRDefault="00210E2D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</w:tcPr>
          <w:p w:rsidR="00525305" w:rsidRPr="00917338" w:rsidRDefault="000042A8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822" w:type="pct"/>
          </w:tcPr>
          <w:p w:rsidR="00525305" w:rsidRPr="00917338" w:rsidRDefault="00732D4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908,8</w:t>
            </w:r>
          </w:p>
        </w:tc>
        <w:tc>
          <w:tcPr>
            <w:tcW w:w="582" w:type="pct"/>
          </w:tcPr>
          <w:p w:rsidR="00525305" w:rsidRPr="00917338" w:rsidRDefault="002D7E99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21,6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pct"/>
          </w:tcPr>
          <w:p w:rsidR="00525305" w:rsidRPr="00917338" w:rsidRDefault="00210E2D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</w:tcPr>
          <w:p w:rsidR="00525305" w:rsidRPr="00917338" w:rsidRDefault="000042A8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5305" w:rsidRPr="00CE1430" w:rsidTr="00525305">
        <w:tc>
          <w:tcPr>
            <w:tcW w:w="934" w:type="pct"/>
          </w:tcPr>
          <w:p w:rsidR="00525305" w:rsidRPr="00CE1430" w:rsidRDefault="0052530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822" w:type="pct"/>
          </w:tcPr>
          <w:p w:rsidR="00525305" w:rsidRPr="00917338" w:rsidRDefault="00732D4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78,5</w:t>
            </w:r>
          </w:p>
        </w:tc>
        <w:tc>
          <w:tcPr>
            <w:tcW w:w="582" w:type="pct"/>
          </w:tcPr>
          <w:p w:rsidR="00525305" w:rsidRPr="00917338" w:rsidRDefault="002D7E99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904,9</w:t>
            </w:r>
          </w:p>
        </w:tc>
        <w:tc>
          <w:tcPr>
            <w:tcW w:w="621" w:type="pct"/>
          </w:tcPr>
          <w:p w:rsidR="00525305" w:rsidRPr="00917338" w:rsidRDefault="002D7E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326,4</w:t>
            </w:r>
          </w:p>
        </w:tc>
        <w:tc>
          <w:tcPr>
            <w:tcW w:w="822" w:type="pct"/>
          </w:tcPr>
          <w:p w:rsidR="00525305" w:rsidRPr="00917338" w:rsidRDefault="00525305" w:rsidP="006B6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86,0</w:t>
            </w:r>
          </w:p>
        </w:tc>
        <w:tc>
          <w:tcPr>
            <w:tcW w:w="597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037,6</w:t>
            </w:r>
          </w:p>
        </w:tc>
        <w:tc>
          <w:tcPr>
            <w:tcW w:w="621" w:type="pct"/>
          </w:tcPr>
          <w:p w:rsidR="00525305" w:rsidRPr="00917338" w:rsidRDefault="00210E2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1,6</w:t>
            </w:r>
          </w:p>
        </w:tc>
      </w:tr>
    </w:tbl>
    <w:p w:rsidR="00CF02E0" w:rsidRDefault="0005015A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логовых и неналоговых доходов, так и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я объема прогнозируемого поступления налогового источника в виде налог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совокупный доход и государственной пош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 тыс. руб.;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объема прогнозируемого поступления неналоговых источников на общую сумму </w:t>
      </w:r>
      <w:r w:rsid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150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объема </w:t>
      </w:r>
      <w:r w:rsid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4961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20" w:rsidRDefault="00B13220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муниципальных районов на выравнивание бюджетной обеспеченности снижены на 530,0 тыс. руб.;</w:t>
      </w:r>
    </w:p>
    <w:p w:rsidR="00B13220" w:rsidRDefault="00B13220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муниципальных районов на поддержку мер по обеспечению сбалансированности бюджетов увеличены на 21095,0 тыс. руб.;</w:t>
      </w:r>
    </w:p>
    <w:p w:rsidR="00B13220" w:rsidRDefault="00B13220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район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увеличены на 8414,5 тыс. руб.;</w:t>
      </w:r>
    </w:p>
    <w:p w:rsidR="005E1785" w:rsidRPr="005E1785" w:rsidRDefault="00776E32" w:rsidP="005E1785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государственной программы Республики Карелия «Эффективное управление региональными и муниципальными финансами» увеличены на 13214,0 тыс. руб.;</w:t>
      </w:r>
    </w:p>
    <w:p w:rsidR="00776E32" w:rsidRDefault="00776E3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осуществление государственных полномочий РК по социальному обслуживанию совершеннолетних граждан, детей инвалидов, признанных в соответствии с законодательством РФ и законодательством РК нуждающимися в социальном обслуживании, за исключением социального обслуживания указанных категор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ях социального обслуживания РК, увеличена на 1170,0 тыс. руб.;</w:t>
      </w:r>
    </w:p>
    <w:p w:rsidR="00760652" w:rsidRDefault="00776E3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бюджетам муниципальных районов на выполнение передаваемых полномочий субъектов РФ (осуществление государственных полномочий РК по расчету и предоставлению дотаций на выравнивание бюджетной обеспеченности бюджетам поселений), </w:t>
      </w:r>
      <w:r w:rsidR="0076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на 34,0 тыс. руб.;</w:t>
      </w:r>
    </w:p>
    <w:p w:rsidR="00776E32" w:rsidRDefault="0076065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увеличена на 1386,0 тыс. руб.;</w:t>
      </w:r>
    </w:p>
    <w:p w:rsidR="005E1785" w:rsidRDefault="0034768D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увеличена на 4220,0 тыс. руб.;</w:t>
      </w:r>
    </w:p>
    <w:p w:rsidR="00760652" w:rsidRDefault="0076065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, передаваемые бюджетам муниципальных районов</w:t>
      </w:r>
      <w:r w:rsid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по приведению объектов по переселению граждан из аварийного жилищного фонда в соответствии со строительными нормами 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ы на 696,6 тыс. руб.;</w:t>
      </w:r>
    </w:p>
    <w:p w:rsidR="00CF5292" w:rsidRPr="00C26872" w:rsidRDefault="00CF5292" w:rsidP="00C26872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72CD8"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 бюджет другого уровня остатки субсидий, субвенций и иных межбюджетных трансфертов, имеющих целевое значение в объеме </w:t>
      </w:r>
      <w:r w:rsid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195" w:rsidRPr="007C1195" w:rsidRDefault="007C1195" w:rsidP="004F64D1">
      <w:pPr>
        <w:widowControl w:val="0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источника планируется на основании фактического поступления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рогнозируемого поступления неналоговых доходов планируется на основании данных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администраторами доходов бюджета района.</w:t>
      </w:r>
    </w:p>
    <w:p w:rsidR="004F64D1" w:rsidRDefault="00C713D9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9 год</w:t>
      </w:r>
      <w:r w:rsidR="00347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лагается корректировка прогнозируемого объема доходов. </w:t>
      </w:r>
    </w:p>
    <w:p w:rsidR="004F64D1" w:rsidRDefault="00C713D9" w:rsidP="0034768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ортавальского муниципального района прогнозируется дополнительное поступление субсидий на </w:t>
      </w:r>
      <w:proofErr w:type="spellStart"/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 собственности) +</w:t>
      </w:r>
      <w:r w:rsidR="0034768D">
        <w:rPr>
          <w:rFonts w:ascii="Times New Roman" w:eastAsia="Times New Roman" w:hAnsi="Times New Roman" w:cs="Times New Roman"/>
          <w:sz w:val="28"/>
          <w:szCs w:val="28"/>
          <w:lang w:eastAsia="ru-RU"/>
        </w:rPr>
        <w:t>8951,6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B6956">
        <w:rPr>
          <w:rFonts w:ascii="Times New Roman" w:eastAsia="Times New Roman" w:hAnsi="Times New Roman" w:cs="Times New Roman"/>
          <w:sz w:val="28"/>
          <w:szCs w:val="28"/>
          <w:lang w:eastAsia="ru-RU"/>
        </w:rPr>
        <w:t>1081597,7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6B6956">
        <w:rPr>
          <w:rFonts w:ascii="Times New Roman" w:hAnsi="Times New Roman" w:cs="Times New Roman"/>
          <w:sz w:val="28"/>
          <w:szCs w:val="28"/>
        </w:rPr>
        <w:t>391334,9</w:t>
      </w:r>
      <w:r w:rsidR="006B6956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 первоначально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 сравнению с ранее уточненным бюджетом на 2018 год на сумму </w:t>
      </w:r>
      <w:r w:rsidR="006B6956">
        <w:rPr>
          <w:rFonts w:ascii="Times New Roman" w:eastAsia="Times New Roman" w:hAnsi="Times New Roman" w:cs="Times New Roman"/>
          <w:sz w:val="28"/>
          <w:szCs w:val="28"/>
          <w:lang w:eastAsia="ru-RU"/>
        </w:rPr>
        <w:t>49632,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C4DE8" w:rsidRDefault="005C4DE8" w:rsidP="005C4DE8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расходная часть бюджета на плановый период 2019 года увеличится по сравнению с </w:t>
      </w:r>
      <w:r w:rsidR="006B6956">
        <w:rPr>
          <w:rFonts w:ascii="Times New Roman" w:eastAsia="Times New Roman" w:hAnsi="Times New Roman"/>
          <w:sz w:val="28"/>
          <w:szCs w:val="28"/>
          <w:lang w:eastAsia="ru-RU"/>
        </w:rPr>
        <w:t>уточн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 на </w:t>
      </w:r>
      <w:r w:rsidR="006B6956">
        <w:rPr>
          <w:rFonts w:ascii="Times New Roman" w:hAnsi="Times New Roman" w:cs="Times New Roman"/>
          <w:sz w:val="28"/>
          <w:szCs w:val="28"/>
        </w:rPr>
        <w:t>8951,6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6B695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56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год</w:t>
      </w:r>
      <w:r w:rsidR="006B6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865"/>
        <w:gridCol w:w="1133"/>
        <w:gridCol w:w="1145"/>
        <w:gridCol w:w="1133"/>
        <w:gridCol w:w="1157"/>
      </w:tblGrid>
      <w:tr w:rsidR="008548CA" w:rsidRPr="001B0D62" w:rsidTr="00752D62">
        <w:trPr>
          <w:tblHeader/>
        </w:trPr>
        <w:tc>
          <w:tcPr>
            <w:tcW w:w="0" w:type="auto"/>
            <w:vMerge w:val="restart"/>
          </w:tcPr>
          <w:p w:rsidR="008548CA" w:rsidRPr="001B0D62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5C4DE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C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752D62">
        <w:trPr>
          <w:tblHeader/>
        </w:trPr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1,6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6B6956" w:rsidRPr="001B0D62" w:rsidRDefault="006B6956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79,8</w:t>
            </w:r>
          </w:p>
        </w:tc>
        <w:tc>
          <w:tcPr>
            <w:tcW w:w="0" w:type="auto"/>
          </w:tcPr>
          <w:p w:rsidR="006B6956" w:rsidRDefault="00B30E95" w:rsidP="00B30E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6B6956" w:rsidRPr="001B0D62" w:rsidRDefault="00FF795B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58,2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6B6956" w:rsidRPr="001B0D62" w:rsidRDefault="006B695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0" w:type="auto"/>
          </w:tcPr>
          <w:p w:rsidR="006B6956" w:rsidRPr="001B0D62" w:rsidRDefault="00B30E95" w:rsidP="00273F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6B6956" w:rsidRPr="001B0D62" w:rsidRDefault="00FF795B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Pr="001B0D62" w:rsidRDefault="006B6956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Default="00B30E95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5,4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</w:tcPr>
          <w:p w:rsidR="006B6956" w:rsidRPr="001B0D62" w:rsidRDefault="006B695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1,8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93,6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32,0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</w:tcPr>
          <w:p w:rsidR="006B6956" w:rsidRPr="001B0D62" w:rsidRDefault="00B30E95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28,6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6,6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650,2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0" w:type="auto"/>
          </w:tcPr>
          <w:p w:rsidR="006B6956" w:rsidRPr="001B0D62" w:rsidRDefault="00B30E95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272,9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22,7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15,2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6,6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</w:tcPr>
          <w:p w:rsidR="006B6956" w:rsidRPr="001B0D62" w:rsidRDefault="00FF795B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91,4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7,7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3,7</w:t>
            </w:r>
          </w:p>
        </w:tc>
        <w:tc>
          <w:tcPr>
            <w:tcW w:w="0" w:type="auto"/>
          </w:tcPr>
          <w:p w:rsidR="006B6956" w:rsidRDefault="00B30E9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</w:tcPr>
          <w:p w:rsidR="006B6956" w:rsidRPr="001B0D62" w:rsidRDefault="00FF795B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56,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4,6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6,4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31,8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6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6</w:t>
            </w:r>
          </w:p>
        </w:tc>
        <w:tc>
          <w:tcPr>
            <w:tcW w:w="0" w:type="auto"/>
          </w:tcPr>
          <w:p w:rsidR="006B6956" w:rsidRDefault="00B30E9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7,4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,4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6B6956" w:rsidRPr="001B0D62" w:rsidRDefault="00FF795B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97,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,1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7,1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6B6956" w:rsidRPr="001B0D62" w:rsidRDefault="00FF795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</w:tr>
      <w:tr w:rsidR="006B6956" w:rsidRPr="001B0D62" w:rsidTr="00CC0D3B">
        <w:tc>
          <w:tcPr>
            <w:tcW w:w="0" w:type="auto"/>
          </w:tcPr>
          <w:p w:rsidR="006B6956" w:rsidRPr="001B0D62" w:rsidRDefault="006B695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B6956" w:rsidRPr="001B0D62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65,6</w:t>
            </w:r>
          </w:p>
        </w:tc>
        <w:tc>
          <w:tcPr>
            <w:tcW w:w="0" w:type="auto"/>
          </w:tcPr>
          <w:p w:rsidR="006B6956" w:rsidRDefault="006B6956" w:rsidP="006B69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B6956" w:rsidRPr="001B0D62" w:rsidRDefault="00B30E9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97,7</w:t>
            </w:r>
          </w:p>
        </w:tc>
        <w:tc>
          <w:tcPr>
            <w:tcW w:w="0" w:type="auto"/>
          </w:tcPr>
          <w:p w:rsidR="006B6956" w:rsidRDefault="00B30E9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B6956" w:rsidRPr="001B0D62" w:rsidRDefault="00FF795B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632,1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6A0" w:rsidRDefault="00D3724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а, б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C5"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3658,2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существление полномочий исполнительно-распорядительными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Сортавальского муниципального района +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54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едомственных целевых программ, на оплату санкционированной кредиторской задолженности, на исполнение судебных актов, подлежащих к взысканию на средства бюджета района,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деятельности подведомственных учреждений,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794,9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161DC1" w:rsidRDefault="001056A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бюджетные ассигнования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2193,6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орожного фонда для реализации мероприятий ведомственной целевой программы </w:t>
      </w:r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монт дорожной одежды участка автомобильной дороги «пос. </w:t>
      </w:r>
      <w:proofErr w:type="spell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ыкание на 32 км. автодороги» подъезд к пос. Вяртсиля»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-2193,6</w:t>
      </w:r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6527C" w:rsidRDefault="0056218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0 «Жилищно-коммунальное хозяйство»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69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иных межбюджетных трансфертов Сортавальскому городскому поселению на мероприятия по переселению граждан из аварийного жилищного </w:t>
      </w:r>
      <w:proofErr w:type="gramStart"/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ответствии со строительными нормами и правилами +696,6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7F3" w:rsidRPr="005A5452" w:rsidRDefault="001652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 «Образование»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бюджетные ассигнования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30622,7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 связано с увеличением финансирования деятельности образовательных учреждений района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, обеспечивающих образователь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еализацию мероприятий ведомственн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B4F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комплексной безопасности образовательных организаций Сортавальского муниципального района» на 2018 год и на плановые 2019 и 2020 годы»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судебных актов по обращению взысканий</w:t>
      </w:r>
      <w:proofErr w:type="gramEnd"/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ства бюджета района, связанных с деятельностью учреждений отрасли образования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800 «Культура, кинематография»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бюджетных ассигнований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>4391,4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финансирование деятельности учреждений, подведомственных Отделу культуры и спорта администрации Сортавальского муниципального района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исполнение судебных актов по обращению взысканий на средства бюджета района, связанных с деятельностью учреждений отрасл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7A98" w:rsidRDefault="00787A9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00 «Социальная политика» увеличены бюджетные ассигнования в общей сумме на 2556,0 тыс. руб. на осуществление переданных государственных полномочий РК </w:t>
      </w:r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обслуживанию совершеннолетних граждан, детей инвалидов, признанных в соответствии с законодательством РФ и законодательством РК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К +1170,0 тыс. руб. и на реализацию мероприятий</w:t>
      </w:r>
      <w:proofErr w:type="gramEnd"/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 +1386,0 тыс. руб.</w:t>
      </w:r>
    </w:p>
    <w:p w:rsidR="003A5012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бюджетные ассигнования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87A98">
        <w:rPr>
          <w:rFonts w:ascii="Times New Roman" w:eastAsia="Times New Roman" w:hAnsi="Times New Roman" w:cs="Times New Roman"/>
          <w:sz w:val="28"/>
          <w:szCs w:val="28"/>
          <w:lang w:eastAsia="ru-RU"/>
        </w:rPr>
        <w:t>15131,8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личения финансирования деятельности физкультурно-оздоровительных учреждений района</w:t>
      </w:r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6414,7 тыс. руб., а так же на реализацию мероприятий государственной программы РК «Развитие физической культуры, спорта и совершенствование молодежной политики» </w:t>
      </w:r>
      <w:proofErr w:type="gramStart"/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роительства и </w:t>
      </w:r>
      <w:r w:rsid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и объектов муниципальной собственности)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EDD" w:rsidRDefault="008D6ED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300 « Обслуживание государственного и муниципального долга» сокращены бюджетные ассигнования на 5197,0 тыс. руб. на обслуживания муниципального долга района;</w:t>
      </w:r>
    </w:p>
    <w:p w:rsidR="00AB71FB" w:rsidRDefault="008D6ED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400 «</w:t>
      </w:r>
      <w:r w:rsidRP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кращены бюджетные ассигнования на 34,0 тыс. руб. на осуществление государственных полномочий РК по расчету и предоставлению дотаций на выравнивание бюджетной обеспеченности бюджетам поселений.</w:t>
      </w:r>
    </w:p>
    <w:p w:rsidR="007D0924" w:rsidRDefault="008D6ED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3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B0D62" w:rsidRDefault="005C4DE8" w:rsidP="007D092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D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8,1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8,1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</w:tcPr>
          <w:p w:rsidR="00AB71FB" w:rsidRPr="001B0D62" w:rsidRDefault="00AB71FB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8,3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8,3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,0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,0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97,6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97,6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51,8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51,8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4,6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4,6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7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0,3</w:t>
            </w:r>
          </w:p>
        </w:tc>
        <w:tc>
          <w:tcPr>
            <w:tcW w:w="0" w:type="auto"/>
          </w:tcPr>
          <w:p w:rsidR="00AB71FB" w:rsidRDefault="00AB71FB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,6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,8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,8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71FB" w:rsidRPr="001B0D62" w:rsidTr="00AB71FB"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B71FB" w:rsidRPr="001B0D62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401,4</w:t>
            </w:r>
          </w:p>
        </w:tc>
        <w:tc>
          <w:tcPr>
            <w:tcW w:w="0" w:type="auto"/>
          </w:tcPr>
          <w:p w:rsidR="00AB71FB" w:rsidRDefault="00AB71FB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AB71FB" w:rsidRPr="001B0D62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353,0</w:t>
            </w:r>
          </w:p>
        </w:tc>
        <w:tc>
          <w:tcPr>
            <w:tcW w:w="0" w:type="auto"/>
          </w:tcPr>
          <w:p w:rsidR="00AB71FB" w:rsidRDefault="00AB71FB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AB71FB" w:rsidRPr="001B0D62" w:rsidRDefault="00AB71FB" w:rsidP="00AB71F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1,6</w:t>
            </w:r>
          </w:p>
        </w:tc>
      </w:tr>
    </w:tbl>
    <w:p w:rsidR="005C4DE8" w:rsidRDefault="00512CDF" w:rsidP="00AB71FB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, на плановый период 2019 года произведена корректировка бюджетных назначений по разделу </w:t>
      </w:r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>+8951,6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программы РК «Развитие физической культуры, спорта и совершенствование молодежной политики» </w:t>
      </w:r>
      <w:proofErr w:type="gramStart"/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B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роительства и реконструкции объектов муниципальной собственности).</w:t>
      </w:r>
    </w:p>
    <w:p w:rsidR="00AB71FB" w:rsidRPr="005A5452" w:rsidRDefault="00AB71FB" w:rsidP="00AB71FB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Default="00EB0327" w:rsidP="002F13EB">
      <w:pPr>
        <w:pStyle w:val="a3"/>
        <w:widowControl w:val="0"/>
        <w:spacing w:before="12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1,2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– 8,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8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а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9г 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,0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жилищно-коммунальное хозяйство в 2018г.-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10,7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56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799,1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9г. в объеме 17773,0 тыс. руб. , на 2020г. в объеме 23336,4 тыс. руб.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твержденный объем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района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лись изменений, в результате чего на 2018 год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87,1 тыс. руб., на 2019 год утвержден объем 7315,4 тыс. руб., на 2020г. утвержден объем 11789,8 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г.  до объема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35692,8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,5%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1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и 2020г. 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твержденного объема дефицита бюджета района.</w:t>
      </w:r>
    </w:p>
    <w:p w:rsidR="00C31A0B" w:rsidRPr="00B83B9C" w:rsidRDefault="00C31A0B" w:rsidP="00C3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1A0B" w:rsidRDefault="00C31A0B" w:rsidP="00C31A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A04962">
        <w:rPr>
          <w:rFonts w:ascii="Times New Roman" w:hAnsi="Times New Roman" w:cs="Times New Roman"/>
          <w:sz w:val="28"/>
          <w:szCs w:val="28"/>
        </w:rPr>
        <w:t>377220,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A04962">
        <w:rPr>
          <w:rFonts w:ascii="Times New Roman" w:hAnsi="Times New Roman" w:cs="Times New Roman"/>
          <w:sz w:val="28"/>
          <w:szCs w:val="28"/>
        </w:rPr>
        <w:t>37722,1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4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C31A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C31A0B" w:rsidRPr="00D735B6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 w:rsidR="00E342D8">
        <w:rPr>
          <w:rFonts w:ascii="Times New Roman" w:hAnsi="Times New Roman" w:cs="Times New Roman"/>
          <w:sz w:val="28"/>
          <w:szCs w:val="28"/>
        </w:rPr>
        <w:t>5</w:t>
      </w:r>
    </w:p>
    <w:p w:rsidR="00C31A0B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53"/>
        <w:gridCol w:w="3088"/>
        <w:gridCol w:w="2730"/>
      </w:tblGrid>
      <w:tr w:rsidR="00A04962" w:rsidTr="00A04962">
        <w:trPr>
          <w:tblHeader/>
        </w:trPr>
        <w:tc>
          <w:tcPr>
            <w:tcW w:w="1961" w:type="pct"/>
            <w:vMerge w:val="restart"/>
          </w:tcPr>
          <w:p w:rsidR="00A04962" w:rsidRPr="00E655B1" w:rsidRDefault="00A04962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039" w:type="pct"/>
            <w:gridSpan w:val="2"/>
          </w:tcPr>
          <w:p w:rsidR="00A04962" w:rsidRPr="00E655B1" w:rsidRDefault="00A04962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A04962" w:rsidTr="00A04962">
        <w:trPr>
          <w:tblHeader/>
        </w:trPr>
        <w:tc>
          <w:tcPr>
            <w:tcW w:w="1961" w:type="pct"/>
            <w:vMerge/>
          </w:tcPr>
          <w:p w:rsidR="00A04962" w:rsidRPr="00E655B1" w:rsidRDefault="00A04962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A04962" w:rsidRPr="00E655B1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426" w:type="pct"/>
          </w:tcPr>
          <w:p w:rsidR="00A04962" w:rsidRPr="00E655B1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A04962" w:rsidTr="00A04962">
        <w:tc>
          <w:tcPr>
            <w:tcW w:w="1961" w:type="pct"/>
          </w:tcPr>
          <w:p w:rsidR="00A04962" w:rsidRPr="00E655B1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613" w:type="pct"/>
          </w:tcPr>
          <w:p w:rsidR="00A04962" w:rsidRPr="00E655B1" w:rsidRDefault="00A04962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78,5</w:t>
            </w:r>
          </w:p>
        </w:tc>
        <w:tc>
          <w:tcPr>
            <w:tcW w:w="1426" w:type="pct"/>
          </w:tcPr>
          <w:p w:rsidR="00A04962" w:rsidRPr="00E655B1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904,9</w:t>
            </w:r>
          </w:p>
        </w:tc>
      </w:tr>
      <w:tr w:rsidR="00A04962" w:rsidTr="00A04962">
        <w:tc>
          <w:tcPr>
            <w:tcW w:w="1961" w:type="pct"/>
          </w:tcPr>
          <w:p w:rsidR="00A04962" w:rsidRPr="00E655B1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613" w:type="pct"/>
          </w:tcPr>
          <w:p w:rsidR="00A04962" w:rsidRDefault="00A04962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64,8</w:t>
            </w:r>
          </w:p>
        </w:tc>
        <w:tc>
          <w:tcPr>
            <w:tcW w:w="1426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84,1</w:t>
            </w:r>
          </w:p>
        </w:tc>
      </w:tr>
      <w:tr w:rsidR="00A04962" w:rsidTr="00A04962">
        <w:tc>
          <w:tcPr>
            <w:tcW w:w="1961" w:type="pct"/>
          </w:tcPr>
          <w:p w:rsidR="00A04962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613" w:type="pct"/>
          </w:tcPr>
          <w:p w:rsidR="00A04962" w:rsidRDefault="00A04962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3,7</w:t>
            </w:r>
          </w:p>
        </w:tc>
        <w:tc>
          <w:tcPr>
            <w:tcW w:w="1426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20,8</w:t>
            </w:r>
          </w:p>
        </w:tc>
      </w:tr>
      <w:tr w:rsidR="00A04962" w:rsidTr="00A04962">
        <w:tc>
          <w:tcPr>
            <w:tcW w:w="1961" w:type="pct"/>
          </w:tcPr>
          <w:p w:rsidR="00A04962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613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65,6</w:t>
            </w:r>
          </w:p>
        </w:tc>
        <w:tc>
          <w:tcPr>
            <w:tcW w:w="1426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597,7</w:t>
            </w:r>
          </w:p>
        </w:tc>
      </w:tr>
      <w:tr w:rsidR="00A04962" w:rsidTr="00A04962">
        <w:tc>
          <w:tcPr>
            <w:tcW w:w="1961" w:type="pct"/>
          </w:tcPr>
          <w:p w:rsidR="00A04962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613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7,1</w:t>
            </w:r>
          </w:p>
        </w:tc>
        <w:tc>
          <w:tcPr>
            <w:tcW w:w="1426" w:type="pct"/>
          </w:tcPr>
          <w:p w:rsidR="00A04962" w:rsidRDefault="00257CC5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2,8</w:t>
            </w:r>
          </w:p>
        </w:tc>
      </w:tr>
      <w:tr w:rsidR="00A04962" w:rsidTr="00A04962">
        <w:tc>
          <w:tcPr>
            <w:tcW w:w="1961" w:type="pct"/>
          </w:tcPr>
          <w:p w:rsidR="00A04962" w:rsidRDefault="00A04962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613" w:type="pct"/>
          </w:tcPr>
          <w:p w:rsidR="00A04962" w:rsidRDefault="00257CC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26" w:type="pct"/>
          </w:tcPr>
          <w:p w:rsidR="00A04962" w:rsidRDefault="00A04962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57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31A0B" w:rsidRDefault="00C31A0B" w:rsidP="00C31A0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6B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257CC5">
        <w:rPr>
          <w:rFonts w:ascii="Times New Roman" w:hAnsi="Times New Roman" w:cs="Times New Roman"/>
          <w:sz w:val="28"/>
          <w:szCs w:val="28"/>
        </w:rPr>
        <w:t xml:space="preserve">уточненном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342D8">
        <w:rPr>
          <w:rFonts w:ascii="Times New Roman" w:hAnsi="Times New Roman" w:cs="Times New Roman"/>
          <w:sz w:val="28"/>
          <w:szCs w:val="28"/>
        </w:rPr>
        <w:t xml:space="preserve">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57CC5">
        <w:rPr>
          <w:rFonts w:ascii="Times New Roman" w:hAnsi="Times New Roman" w:cs="Times New Roman"/>
          <w:sz w:val="28"/>
          <w:szCs w:val="28"/>
        </w:rPr>
        <w:t>5,2 %</w:t>
      </w:r>
      <w:r w:rsidR="00E342D8">
        <w:rPr>
          <w:rFonts w:ascii="Times New Roman" w:hAnsi="Times New Roman" w:cs="Times New Roman"/>
          <w:sz w:val="28"/>
          <w:szCs w:val="28"/>
        </w:rPr>
        <w:t>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E342D8">
        <w:rPr>
          <w:rFonts w:ascii="Times New Roman" w:hAnsi="Times New Roman" w:cs="Times New Roman"/>
          <w:sz w:val="28"/>
          <w:szCs w:val="28"/>
        </w:rPr>
        <w:t xml:space="preserve"> также предлагается увеличить по сравнению с </w:t>
      </w:r>
      <w:r w:rsidR="00257CC5">
        <w:rPr>
          <w:rFonts w:ascii="Times New Roman" w:hAnsi="Times New Roman" w:cs="Times New Roman"/>
          <w:sz w:val="28"/>
          <w:szCs w:val="28"/>
        </w:rPr>
        <w:t>уточненным</w:t>
      </w:r>
      <w:r w:rsidR="00E342D8">
        <w:rPr>
          <w:rFonts w:ascii="Times New Roman" w:hAnsi="Times New Roman" w:cs="Times New Roman"/>
          <w:sz w:val="28"/>
          <w:szCs w:val="28"/>
        </w:rPr>
        <w:t xml:space="preserve">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57CC5">
        <w:rPr>
          <w:rFonts w:ascii="Times New Roman" w:hAnsi="Times New Roman" w:cs="Times New Roman"/>
          <w:sz w:val="28"/>
          <w:szCs w:val="28"/>
        </w:rPr>
        <w:t>4</w:t>
      </w:r>
      <w:r w:rsidR="00E342D8">
        <w:rPr>
          <w:rFonts w:ascii="Times New Roman" w:hAnsi="Times New Roman" w:cs="Times New Roman"/>
          <w:sz w:val="28"/>
          <w:szCs w:val="28"/>
        </w:rPr>
        <w:t>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257CC5"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E342D8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257CC5">
        <w:rPr>
          <w:rFonts w:ascii="Times New Roman" w:hAnsi="Times New Roman" w:cs="Times New Roman"/>
          <w:sz w:val="28"/>
          <w:szCs w:val="28"/>
        </w:rPr>
        <w:t xml:space="preserve"> </w:t>
      </w:r>
      <w:r w:rsidR="00E342D8">
        <w:rPr>
          <w:rFonts w:ascii="Times New Roman" w:hAnsi="Times New Roman" w:cs="Times New Roman"/>
          <w:sz w:val="28"/>
          <w:szCs w:val="28"/>
        </w:rPr>
        <w:t>опережает темп увеличения расходов</w:t>
      </w:r>
      <w:r w:rsidR="001F58CF">
        <w:rPr>
          <w:rFonts w:ascii="Times New Roman" w:hAnsi="Times New Roman" w:cs="Times New Roman"/>
          <w:sz w:val="28"/>
          <w:szCs w:val="28"/>
        </w:rPr>
        <w:t xml:space="preserve">, что способствует снижению </w:t>
      </w:r>
      <w:r w:rsidR="00257CC5">
        <w:rPr>
          <w:rFonts w:ascii="Times New Roman" w:hAnsi="Times New Roman" w:cs="Times New Roman"/>
          <w:sz w:val="28"/>
          <w:szCs w:val="28"/>
        </w:rPr>
        <w:t>объема дефицита бюджета района.</w:t>
      </w:r>
      <w:proofErr w:type="gramEnd"/>
    </w:p>
    <w:p w:rsidR="00C31A0B" w:rsidRPr="00B83B9C" w:rsidRDefault="001F58CF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257CC5">
        <w:rPr>
          <w:rFonts w:ascii="Times New Roman" w:hAnsi="Times New Roman" w:cs="Times New Roman"/>
          <w:sz w:val="28"/>
          <w:szCs w:val="28"/>
        </w:rPr>
        <w:t>27886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 xml:space="preserve">, на 2019г. в сумме </w:t>
      </w:r>
      <w:r w:rsidR="00257CC5">
        <w:rPr>
          <w:rFonts w:ascii="Times New Roman" w:hAnsi="Times New Roman" w:cs="Times New Roman"/>
          <w:sz w:val="28"/>
          <w:szCs w:val="28"/>
        </w:rPr>
        <w:t>5310,0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, на 2020г. в сумме </w:t>
      </w:r>
      <w:r w:rsidR="00257CC5">
        <w:rPr>
          <w:rFonts w:ascii="Times New Roman" w:hAnsi="Times New Roman" w:cs="Times New Roman"/>
          <w:sz w:val="28"/>
          <w:szCs w:val="28"/>
        </w:rPr>
        <w:t>10789,0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районного бюджета</w:t>
      </w:r>
      <w:proofErr w:type="gramStart"/>
      <w:r w:rsidR="00B83B9C" w:rsidRPr="00B83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9C"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итогом муниципальных внутренних заимствований </w:t>
      </w:r>
      <w:r w:rsidR="001F58CF">
        <w:rPr>
          <w:rFonts w:ascii="Times New Roman" w:hAnsi="Times New Roman" w:cs="Times New Roman"/>
          <w:sz w:val="28"/>
          <w:szCs w:val="28"/>
        </w:rPr>
        <w:t xml:space="preserve"> на 2018г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38CA">
        <w:rPr>
          <w:rFonts w:ascii="Times New Roman" w:hAnsi="Times New Roman" w:cs="Times New Roman"/>
          <w:sz w:val="28"/>
          <w:szCs w:val="28"/>
        </w:rPr>
        <w:t>29886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(+</w:t>
      </w:r>
      <w:r w:rsidR="001738CA">
        <w:rPr>
          <w:rFonts w:ascii="Times New Roman" w:hAnsi="Times New Roman" w:cs="Times New Roman"/>
          <w:sz w:val="28"/>
          <w:szCs w:val="28"/>
        </w:rPr>
        <w:t>20</w:t>
      </w:r>
      <w:r w:rsidR="003B5189">
        <w:rPr>
          <w:rFonts w:ascii="Times New Roman" w:hAnsi="Times New Roman" w:cs="Times New Roman"/>
          <w:sz w:val="28"/>
          <w:szCs w:val="28"/>
        </w:rPr>
        <w:t>00,0 тыс. руб.</w:t>
      </w:r>
      <w:proofErr w:type="gramStart"/>
      <w:r w:rsidR="003B5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F58CF">
        <w:rPr>
          <w:rFonts w:ascii="Times New Roman" w:hAnsi="Times New Roman" w:cs="Times New Roman"/>
          <w:sz w:val="28"/>
          <w:szCs w:val="28"/>
        </w:rPr>
        <w:t>, на 2019г. в сумме 5310,0 тыс. руб.</w:t>
      </w:r>
      <w:r w:rsidR="003B5189">
        <w:rPr>
          <w:rFonts w:ascii="Times New Roman" w:hAnsi="Times New Roman" w:cs="Times New Roman"/>
          <w:sz w:val="28"/>
          <w:szCs w:val="28"/>
        </w:rPr>
        <w:t>(</w:t>
      </w:r>
      <w:r w:rsidR="00EA22AF">
        <w:rPr>
          <w:rFonts w:ascii="Times New Roman" w:hAnsi="Times New Roman" w:cs="Times New Roman"/>
          <w:sz w:val="28"/>
          <w:szCs w:val="28"/>
        </w:rPr>
        <w:t>0</w:t>
      </w:r>
      <w:r w:rsidR="003B518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F58CF">
        <w:rPr>
          <w:rFonts w:ascii="Times New Roman" w:hAnsi="Times New Roman" w:cs="Times New Roman"/>
          <w:sz w:val="28"/>
          <w:szCs w:val="28"/>
        </w:rPr>
        <w:t>, на 2020г. в сумме 10789,0 тыс. руб.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>(0 тыс. руб.)</w:t>
      </w:r>
      <w:r w:rsidR="00EA22AF">
        <w:rPr>
          <w:rFonts w:ascii="Times New Roman" w:hAnsi="Times New Roman" w:cs="Times New Roman"/>
          <w:sz w:val="28"/>
          <w:szCs w:val="28"/>
        </w:rPr>
        <w:t>.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3B5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A22AF">
        <w:rPr>
          <w:rFonts w:ascii="Times New Roman" w:hAnsi="Times New Roman" w:cs="Times New Roman"/>
          <w:sz w:val="28"/>
          <w:szCs w:val="28"/>
        </w:rPr>
        <w:t>183770,9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0 года в сумме </w:t>
      </w:r>
      <w:r w:rsidR="00EA22AF">
        <w:rPr>
          <w:rFonts w:ascii="Times New Roman" w:hAnsi="Times New Roman" w:cs="Times New Roman"/>
          <w:sz w:val="28"/>
          <w:szCs w:val="28"/>
        </w:rPr>
        <w:t>189080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1 года в сумме </w:t>
      </w:r>
      <w:r w:rsidR="00EA22AF">
        <w:rPr>
          <w:rFonts w:ascii="Times New Roman" w:hAnsi="Times New Roman" w:cs="Times New Roman"/>
          <w:sz w:val="28"/>
          <w:szCs w:val="28"/>
        </w:rPr>
        <w:t>199869,9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EA22AF">
        <w:rPr>
          <w:rFonts w:ascii="Times New Roman" w:hAnsi="Times New Roman" w:cs="Times New Roman"/>
          <w:sz w:val="28"/>
          <w:szCs w:val="28"/>
        </w:rPr>
        <w:t>20</w:t>
      </w:r>
      <w:r w:rsidR="003B5189">
        <w:rPr>
          <w:rFonts w:ascii="Times New Roman" w:hAnsi="Times New Roman" w:cs="Times New Roman"/>
          <w:sz w:val="28"/>
          <w:szCs w:val="28"/>
        </w:rPr>
        <w:t>00,</w:t>
      </w:r>
      <w:r w:rsidR="007B321F">
        <w:rPr>
          <w:rFonts w:ascii="Times New Roman" w:hAnsi="Times New Roman" w:cs="Times New Roman"/>
          <w:sz w:val="28"/>
          <w:szCs w:val="28"/>
        </w:rPr>
        <w:t>0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22AF">
        <w:rPr>
          <w:rFonts w:ascii="Times New Roman" w:hAnsi="Times New Roman" w:cs="Times New Roman"/>
          <w:sz w:val="28"/>
          <w:szCs w:val="28"/>
        </w:rPr>
        <w:t>185770,9</w:t>
      </w:r>
      <w:r w:rsidR="007B321F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</w:t>
      </w:r>
      <w:r w:rsidR="003B5189">
        <w:rPr>
          <w:rFonts w:ascii="Times New Roman" w:hAnsi="Times New Roman" w:cs="Times New Roman"/>
          <w:sz w:val="28"/>
          <w:szCs w:val="28"/>
        </w:rPr>
        <w:t xml:space="preserve">. На  01.01.2020г. </w:t>
      </w:r>
      <w:r w:rsidR="001B7FA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а будет </w:t>
      </w:r>
      <w:r w:rsidR="00EA22AF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1B7FA0">
        <w:rPr>
          <w:rFonts w:ascii="Times New Roman" w:hAnsi="Times New Roman" w:cs="Times New Roman"/>
          <w:sz w:val="28"/>
          <w:szCs w:val="28"/>
        </w:rPr>
        <w:t xml:space="preserve">на </w:t>
      </w:r>
      <w:r w:rsidR="00EA22AF">
        <w:rPr>
          <w:rFonts w:ascii="Times New Roman" w:hAnsi="Times New Roman" w:cs="Times New Roman"/>
          <w:sz w:val="28"/>
          <w:szCs w:val="28"/>
        </w:rPr>
        <w:t>2000</w:t>
      </w:r>
      <w:r w:rsidR="001B7FA0">
        <w:rPr>
          <w:rFonts w:ascii="Times New Roman" w:hAnsi="Times New Roman" w:cs="Times New Roman"/>
          <w:sz w:val="28"/>
          <w:szCs w:val="28"/>
        </w:rPr>
        <w:t xml:space="preserve">,0 тыс. руб. и составит </w:t>
      </w:r>
      <w:r w:rsidR="00EA22AF">
        <w:rPr>
          <w:rFonts w:ascii="Times New Roman" w:hAnsi="Times New Roman" w:cs="Times New Roman"/>
          <w:sz w:val="28"/>
          <w:szCs w:val="28"/>
        </w:rPr>
        <w:t>191080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На 01.01.2021г. также планируется </w:t>
      </w:r>
      <w:r w:rsidR="00EA22AF">
        <w:rPr>
          <w:rFonts w:ascii="Times New Roman" w:hAnsi="Times New Roman" w:cs="Times New Roman"/>
          <w:sz w:val="28"/>
          <w:szCs w:val="28"/>
        </w:rPr>
        <w:t>увеличение</w:t>
      </w:r>
      <w:r w:rsidR="001B7FA0">
        <w:rPr>
          <w:rFonts w:ascii="Times New Roman" w:hAnsi="Times New Roman" w:cs="Times New Roman"/>
          <w:sz w:val="28"/>
          <w:szCs w:val="28"/>
        </w:rPr>
        <w:t xml:space="preserve"> верхнего предела муниципального долга района на </w:t>
      </w:r>
      <w:r w:rsidR="00EA22AF">
        <w:rPr>
          <w:rFonts w:ascii="Times New Roman" w:hAnsi="Times New Roman" w:cs="Times New Roman"/>
          <w:sz w:val="28"/>
          <w:szCs w:val="28"/>
        </w:rPr>
        <w:t>2000</w:t>
      </w:r>
      <w:r w:rsidR="001B7FA0">
        <w:rPr>
          <w:rFonts w:ascii="Times New Roman" w:hAnsi="Times New Roman" w:cs="Times New Roman"/>
          <w:sz w:val="28"/>
          <w:szCs w:val="28"/>
        </w:rPr>
        <w:t xml:space="preserve">,0 тыс. руб. и составит </w:t>
      </w:r>
      <w:r w:rsidR="00EA22AF">
        <w:rPr>
          <w:rFonts w:ascii="Times New Roman" w:hAnsi="Times New Roman" w:cs="Times New Roman"/>
          <w:sz w:val="28"/>
          <w:szCs w:val="28"/>
        </w:rPr>
        <w:t>201869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1B7FA0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 xml:space="preserve">  </w:t>
      </w:r>
      <w:r w:rsidRPr="008C52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C76" w:rsidRDefault="007B321F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</w:t>
      </w:r>
      <w:r w:rsidR="00FD07B9">
        <w:rPr>
          <w:rFonts w:ascii="Times New Roman" w:hAnsi="Times New Roman" w:cs="Times New Roman"/>
          <w:sz w:val="28"/>
          <w:szCs w:val="28"/>
        </w:rPr>
        <w:t>уточнен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>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 w:rsidR="00BD1C76"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ов в проекте </w:t>
      </w:r>
      <w:r w:rsidR="00FD07B9">
        <w:rPr>
          <w:rFonts w:ascii="Times New Roman" w:hAnsi="Times New Roman" w:cs="Times New Roman"/>
          <w:sz w:val="28"/>
          <w:szCs w:val="28"/>
        </w:rPr>
        <w:t xml:space="preserve">не </w:t>
      </w:r>
      <w:r w:rsidR="00BD1C7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D07B9">
        <w:rPr>
          <w:rFonts w:ascii="Times New Roman" w:hAnsi="Times New Roman" w:cs="Times New Roman"/>
          <w:sz w:val="28"/>
          <w:szCs w:val="28"/>
        </w:rPr>
        <w:t xml:space="preserve">изменять. Предельный объем муниципального долга на 2018 год останется в объеме 271281,1 тыс. руб., на 2019г. в объеме 246128,0 тыс. руб., на 2020г. в объеме 262592,0 тыс. руб. </w:t>
      </w:r>
    </w:p>
    <w:p w:rsidR="00AD09C3" w:rsidRDefault="001C09A1" w:rsidP="00AD09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AD09C3">
        <w:rPr>
          <w:rFonts w:ascii="Times New Roman" w:hAnsi="Times New Roman" w:cs="Times New Roman"/>
          <w:sz w:val="28"/>
          <w:szCs w:val="28"/>
        </w:rPr>
        <w:t xml:space="preserve">Превышения предельного значения объема муниципального долга, установленного бюджетным законодательством, в представленном проекте Решения не допущено. </w:t>
      </w:r>
    </w:p>
    <w:p w:rsidR="00216132" w:rsidRDefault="001173C7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AD09C3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D09C3">
        <w:rPr>
          <w:rFonts w:ascii="Times New Roman" w:hAnsi="Times New Roman" w:cs="Times New Roman"/>
          <w:sz w:val="28"/>
          <w:szCs w:val="28"/>
        </w:rPr>
        <w:t>8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9B6A6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="009B6A6D">
        <w:rPr>
          <w:rFonts w:ascii="Times New Roman" w:hAnsi="Times New Roman" w:cs="Times New Roman"/>
          <w:sz w:val="28"/>
          <w:szCs w:val="28"/>
        </w:rPr>
        <w:t xml:space="preserve"> и 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9B6A6D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9B6A6D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AD0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743"/>
        <w:gridCol w:w="930"/>
        <w:gridCol w:w="995"/>
        <w:gridCol w:w="742"/>
        <w:gridCol w:w="930"/>
        <w:gridCol w:w="995"/>
        <w:gridCol w:w="742"/>
        <w:gridCol w:w="930"/>
      </w:tblGrid>
      <w:tr w:rsidR="00AD09C3" w:rsidTr="00595CEC">
        <w:trPr>
          <w:trHeight w:val="265"/>
        </w:trPr>
        <w:tc>
          <w:tcPr>
            <w:tcW w:w="1363" w:type="dxa"/>
            <w:vMerge w:val="restart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68" w:type="dxa"/>
            <w:gridSpan w:val="3"/>
          </w:tcPr>
          <w:p w:rsidR="00AD09C3" w:rsidRPr="002003A6" w:rsidRDefault="00AD09C3" w:rsidP="00AD09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67" w:type="dxa"/>
            <w:gridSpan w:val="3"/>
          </w:tcPr>
          <w:p w:rsidR="00AD09C3" w:rsidRDefault="00AD09C3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67" w:type="dxa"/>
            <w:gridSpan w:val="3"/>
          </w:tcPr>
          <w:p w:rsidR="00AD09C3" w:rsidRDefault="00AD09C3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096625" w:rsidTr="00595CEC">
        <w:trPr>
          <w:trHeight w:val="168"/>
        </w:trPr>
        <w:tc>
          <w:tcPr>
            <w:tcW w:w="1363" w:type="dxa"/>
            <w:vMerge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43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5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5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AD09C3" w:rsidRPr="002003A6" w:rsidRDefault="00AD09C3" w:rsidP="001B7C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Pr="002003A6" w:rsidRDefault="00677D07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933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33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8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92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26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82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6,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,</w:t>
            </w: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677D0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2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6,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819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9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9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5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1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6,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19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19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3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5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1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6,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,0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0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677D0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677D0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6,0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6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9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9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19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19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3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5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1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6,0</w:t>
            </w:r>
          </w:p>
        </w:tc>
      </w:tr>
      <w:tr w:rsidR="00677D07" w:rsidTr="00595CEC">
        <w:trPr>
          <w:trHeight w:val="265"/>
        </w:trPr>
        <w:tc>
          <w:tcPr>
            <w:tcW w:w="1363" w:type="dxa"/>
          </w:tcPr>
          <w:p w:rsidR="00677D07" w:rsidRDefault="00677D07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33,9</w:t>
            </w:r>
          </w:p>
        </w:tc>
        <w:tc>
          <w:tcPr>
            <w:tcW w:w="743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33,9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0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0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28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8,0</w:t>
            </w:r>
          </w:p>
        </w:tc>
        <w:tc>
          <w:tcPr>
            <w:tcW w:w="995" w:type="dxa"/>
            <w:vAlign w:val="center"/>
          </w:tcPr>
          <w:p w:rsidR="00677D07" w:rsidRPr="00096625" w:rsidRDefault="00677D07" w:rsidP="00EF12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26,0</w:t>
            </w:r>
          </w:p>
        </w:tc>
        <w:tc>
          <w:tcPr>
            <w:tcW w:w="742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82,0</w:t>
            </w:r>
          </w:p>
        </w:tc>
        <w:tc>
          <w:tcPr>
            <w:tcW w:w="930" w:type="dxa"/>
            <w:vAlign w:val="center"/>
          </w:tcPr>
          <w:p w:rsidR="00677D07" w:rsidRPr="00096625" w:rsidRDefault="00677D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6,0</w:t>
            </w:r>
          </w:p>
        </w:tc>
      </w:tr>
    </w:tbl>
    <w:p w:rsidR="008C526F" w:rsidRDefault="00E33BB3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униципальных внутренних заимствований относительно утвержденных Решением о бюджете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2800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.</w:t>
      </w:r>
      <w:proofErr w:type="gramEnd"/>
    </w:p>
    <w:p w:rsidR="001173C7" w:rsidRDefault="001173C7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. общего годового объема  привлечения муниципальных внутренних заимствований относительно утвержденных Решением о бюджете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и увеличении объема погашения муниципальных внутренних заимствований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48,0 тыс. руб. планируется сокращение объема заимствований в виде бюджетных кредитов на 748,0 тыс. руб.</w:t>
      </w:r>
    </w:p>
    <w:p w:rsidR="00A80BE7" w:rsidRDefault="00A80BE7" w:rsidP="00A80BE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0 г. общего годового объема  привлечения муниципальных внутренних заимствований относительно утвержденных Решением о бюджете на 756,0 тыс. руб. и увеличении объема погашения муниципальных внутренних заимствований на 756,0 тыс. руб. изменение общего объема муниципальных внутренних заимствований не планируется. За счет увеличения объема заимствований в виде кредитов, полученных от кредитных организаций в валюте РФ на 756,0 тыс. руб. планируется сокращение объема заимствований в виде бюджетных кредитов на 756,0 тыс. руб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16132" w:rsidRDefault="00216132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целевых программ главных распорядителей средств районного бюджет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EF126C">
        <w:rPr>
          <w:rFonts w:ascii="Times New Roman" w:eastAsia="Times New Roman" w:hAnsi="Times New Roman" w:cs="Times New Roman"/>
          <w:sz w:val="28"/>
          <w:szCs w:val="28"/>
          <w:lang w:eastAsia="ru-RU"/>
        </w:rPr>
        <w:t>587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ектом Решения предлагается внести изменения в сумму утвержденных 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реализацию ведомственных целевых программ, </w:t>
      </w:r>
      <w:r w:rsidR="00EF12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 w:rsidR="00EF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6C">
        <w:rPr>
          <w:rFonts w:ascii="Times New Roman" w:eastAsia="Times New Roman" w:hAnsi="Times New Roman" w:cs="Times New Roman"/>
          <w:sz w:val="28"/>
          <w:szCs w:val="28"/>
          <w:lang w:eastAsia="ru-RU"/>
        </w:rPr>
        <w:t>5705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666,5 тыс. руб.</w:t>
      </w:r>
    </w:p>
    <w:p w:rsidR="00216132" w:rsidRDefault="00216132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юджетных ассигнований планируется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ведомственной целевой программы «Ремонт дорожной одежды участка автомобильной дороги «пос. </w:t>
      </w:r>
      <w:proofErr w:type="spell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ыкание на 32 км. автодороги» подъезд к пос. Вяртсиля»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-2193,5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омплексной безопасности образовательных организаций Сортавальского муниципального района» на 2018 год и на плановые 2019 и 2020годы» планируется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бюджетных ассигнований 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>+527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DA328B" w:rsidRDefault="002F67F8" w:rsidP="002F67F8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601145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FD3225" w:rsidRPr="0032282F" w:rsidRDefault="00FD3225" w:rsidP="00FD322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Default="00FD3225" w:rsidP="00567EF8">
      <w:pPr>
        <w:pStyle w:val="a3"/>
        <w:widowControl w:val="0"/>
        <w:numPr>
          <w:ilvl w:val="0"/>
          <w:numId w:val="12"/>
        </w:numPr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налоговых и неналоговых источников, безвозмездных поступлений в бюджет Сортавальского муниципального района из бюджетов других уровней</w:t>
      </w:r>
      <w:r w:rsidRPr="00567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>За счет увеличения прогнозируемого поступления налоговых и неналоговых источников</w:t>
      </w:r>
      <w:r w:rsidR="009E02F2">
        <w:rPr>
          <w:rFonts w:ascii="Times New Roman" w:hAnsi="Times New Roman" w:cs="Times New Roman"/>
          <w:sz w:val="28"/>
          <w:szCs w:val="28"/>
        </w:rPr>
        <w:t>, а так же за счет сокращения бюджетных ассигнований на реализацию ведомственной целевой программы</w:t>
      </w:r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9E02F2">
        <w:rPr>
          <w:rFonts w:ascii="Times New Roman" w:hAnsi="Times New Roman" w:cs="Times New Roman"/>
          <w:sz w:val="28"/>
          <w:szCs w:val="28"/>
        </w:rPr>
        <w:t xml:space="preserve"> и на обслуживание муниципального долга </w:t>
      </w:r>
      <w:r w:rsidRPr="00567EF8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</w:t>
      </w:r>
      <w:proofErr w:type="gramEnd"/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9E02F2">
        <w:rPr>
          <w:rFonts w:ascii="Times New Roman" w:hAnsi="Times New Roman" w:cs="Times New Roman"/>
          <w:sz w:val="28"/>
          <w:szCs w:val="28"/>
        </w:rPr>
        <w:t>100</w:t>
      </w:r>
      <w:r w:rsidRPr="00567EF8">
        <w:rPr>
          <w:rFonts w:ascii="Times New Roman" w:hAnsi="Times New Roman" w:cs="Times New Roman"/>
          <w:sz w:val="28"/>
          <w:szCs w:val="28"/>
        </w:rPr>
        <w:t xml:space="preserve">% от расчетной потребности, а также на оплату коммунальных услуг  в </w:t>
      </w:r>
      <w:r w:rsidR="00567EF8" w:rsidRPr="00567EF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E02F2">
        <w:rPr>
          <w:rFonts w:ascii="Times New Roman" w:hAnsi="Times New Roman" w:cs="Times New Roman"/>
          <w:sz w:val="28"/>
          <w:szCs w:val="28"/>
        </w:rPr>
        <w:t>90,1</w:t>
      </w:r>
      <w:r w:rsidR="00567EF8" w:rsidRPr="00567EF8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Pr="00567EF8">
        <w:rPr>
          <w:rFonts w:ascii="Times New Roman" w:hAnsi="Times New Roman" w:cs="Times New Roman"/>
          <w:sz w:val="28"/>
          <w:szCs w:val="28"/>
        </w:rPr>
        <w:t>.</w:t>
      </w:r>
    </w:p>
    <w:p w:rsidR="00FB2978" w:rsidRPr="00567EF8" w:rsidRDefault="00FD3225" w:rsidP="00567EF8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</w:t>
      </w:r>
      <w:r w:rsidR="00FB2978" w:rsidRPr="00567EF8">
        <w:rPr>
          <w:rFonts w:ascii="Times New Roman" w:hAnsi="Times New Roman" w:cs="Times New Roman"/>
          <w:sz w:val="28"/>
          <w:szCs w:val="28"/>
        </w:rPr>
        <w:lastRenderedPageBreak/>
        <w:t>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567EF8" w:rsidRDefault="00FB2978" w:rsidP="006258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567EF8">
        <w:rPr>
          <w:rFonts w:ascii="Times New Roman" w:hAnsi="Times New Roman" w:cs="Times New Roman"/>
          <w:sz w:val="28"/>
          <w:szCs w:val="28"/>
        </w:rPr>
        <w:t>8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proofErr w:type="gramStart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proofErr w:type="gramEnd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9E02F2"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9E02F2">
        <w:rPr>
          <w:rFonts w:ascii="Times New Roman" w:hAnsi="Times New Roman" w:cs="Times New Roman"/>
          <w:sz w:val="28"/>
          <w:szCs w:val="28"/>
        </w:rPr>
        <w:t xml:space="preserve">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атся на </w:t>
      </w:r>
      <w:r w:rsidR="006258F6">
        <w:rPr>
          <w:rFonts w:ascii="Times New Roman" w:hAnsi="Times New Roman" w:cs="Times New Roman"/>
          <w:sz w:val="28"/>
          <w:szCs w:val="28"/>
        </w:rPr>
        <w:t xml:space="preserve">383441,2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о сравнению с  первоначально утвержденным бюджетом и составят 1045904,9 </w:t>
      </w:r>
      <w:proofErr w:type="spellStart"/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>. Предложенным проектом доходная часть бюджета на 2018 год увеличится, по сравнении с утвержденным бюджетом с учетом ранее внесенных изменений, на 51326,4 тыс. руб.</w:t>
      </w:r>
      <w:r w:rsidR="00567EF8">
        <w:rPr>
          <w:rFonts w:ascii="Times New Roman" w:hAnsi="Times New Roman" w:cs="Times New Roman"/>
          <w:sz w:val="28"/>
          <w:szCs w:val="28"/>
        </w:rPr>
        <w:t xml:space="preserve">,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>асходы бюджета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>1081597,7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6258F6">
        <w:rPr>
          <w:rFonts w:ascii="Times New Roman" w:hAnsi="Times New Roman" w:cs="Times New Roman"/>
          <w:sz w:val="28"/>
          <w:szCs w:val="28"/>
        </w:rPr>
        <w:t>391334,9</w:t>
      </w:r>
      <w:r w:rsidR="006258F6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 первоначально утвержденного бюджета.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предлагается увеличение расходной части бюджета по сравнению с ранее уточненным бюджетом на 2018 год на сумму 49632,1 тыс. руб.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фицит бюджета 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9E02F2">
        <w:rPr>
          <w:rFonts w:ascii="Times New Roman" w:hAnsi="Times New Roman" w:cs="Times New Roman"/>
          <w:sz w:val="28"/>
          <w:szCs w:val="28"/>
        </w:rPr>
        <w:t xml:space="preserve">увеличивается на 7893,7 тыс. руб. </w:t>
      </w:r>
      <w:proofErr w:type="gramStart"/>
      <w:r w:rsidR="009E02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02F2">
        <w:rPr>
          <w:rFonts w:ascii="Times New Roman" w:hAnsi="Times New Roman" w:cs="Times New Roman"/>
          <w:sz w:val="28"/>
          <w:szCs w:val="28"/>
        </w:rPr>
        <w:t>ранее утвержденные изменения увеличивали дефицит бюджета на 9588,0 тыс. руб.)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567E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9E02F2" w:rsidRPr="00483102">
        <w:rPr>
          <w:rFonts w:ascii="Times New Roman" w:hAnsi="Times New Roman" w:cs="Times New Roman"/>
          <w:sz w:val="28"/>
          <w:szCs w:val="28"/>
        </w:rPr>
        <w:t>на 1 января 201</w:t>
      </w:r>
      <w:r w:rsidR="009E02F2">
        <w:rPr>
          <w:rFonts w:ascii="Times New Roman" w:hAnsi="Times New Roman" w:cs="Times New Roman"/>
          <w:sz w:val="28"/>
          <w:szCs w:val="28"/>
        </w:rPr>
        <w:t>9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2F2">
        <w:rPr>
          <w:rFonts w:ascii="Times New Roman" w:hAnsi="Times New Roman" w:cs="Times New Roman"/>
          <w:sz w:val="28"/>
          <w:szCs w:val="28"/>
        </w:rPr>
        <w:t>, в валюте РФ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</w:t>
      </w:r>
      <w:r w:rsidR="009E02F2">
        <w:rPr>
          <w:rFonts w:ascii="Times New Roman" w:hAnsi="Times New Roman" w:cs="Times New Roman"/>
          <w:sz w:val="28"/>
          <w:szCs w:val="28"/>
        </w:rPr>
        <w:t>снижается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9E02F2">
        <w:rPr>
          <w:rFonts w:ascii="Times New Roman" w:hAnsi="Times New Roman" w:cs="Times New Roman"/>
          <w:sz w:val="28"/>
          <w:szCs w:val="28"/>
        </w:rPr>
        <w:t xml:space="preserve"> 26584,1 тыс. руб. и составит 185770,9 тыс. рублей.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9E02F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9F1909" w:rsidRDefault="00567EF8" w:rsidP="009F190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19г. 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B33CF8"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ы бюджета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ся по сравнению с утвержденным бюджетом с учетом последующих изменений  на </w:t>
      </w:r>
      <w:r w:rsidR="006258F6">
        <w:rPr>
          <w:rFonts w:ascii="Times New Roman" w:hAnsi="Times New Roman" w:cs="Times New Roman"/>
          <w:sz w:val="28"/>
          <w:szCs w:val="28"/>
        </w:rPr>
        <w:t>8951,6 тыс. руб., на 2020г</w:t>
      </w:r>
      <w:proofErr w:type="gramStart"/>
      <w:r w:rsidR="006258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58F6">
        <w:rPr>
          <w:rFonts w:ascii="Times New Roman" w:hAnsi="Times New Roman" w:cs="Times New Roman"/>
          <w:sz w:val="28"/>
          <w:szCs w:val="28"/>
        </w:rPr>
        <w:t xml:space="preserve"> увеличение, по сравнению с уточненным бюджетом,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F8">
        <w:rPr>
          <w:rFonts w:ascii="Times New Roman" w:hAnsi="Times New Roman" w:cs="Times New Roman"/>
          <w:sz w:val="28"/>
          <w:szCs w:val="28"/>
        </w:rPr>
        <w:t xml:space="preserve">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258F6">
        <w:rPr>
          <w:rFonts w:ascii="Times New Roman" w:hAnsi="Times New Roman" w:cs="Times New Roman"/>
          <w:b/>
          <w:sz w:val="28"/>
          <w:szCs w:val="28"/>
          <w:u w:val="single"/>
        </w:rPr>
        <w:t>асходы бюджета</w:t>
      </w:r>
      <w:r w:rsidR="006258F6">
        <w:rPr>
          <w:rFonts w:ascii="Times New Roman" w:hAnsi="Times New Roman" w:cs="Times New Roman"/>
          <w:sz w:val="28"/>
          <w:szCs w:val="28"/>
        </w:rPr>
        <w:t xml:space="preserve">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атся по сравнению с уточненным бюджетом на </w:t>
      </w:r>
      <w:r w:rsidR="006258F6">
        <w:rPr>
          <w:rFonts w:ascii="Times New Roman" w:hAnsi="Times New Roman" w:cs="Times New Roman"/>
          <w:sz w:val="28"/>
          <w:szCs w:val="28"/>
        </w:rPr>
        <w:t>8951,6 тыс. руб., на 2020г</w:t>
      </w:r>
      <w:proofErr w:type="gramStart"/>
      <w:r w:rsidR="006258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58F6">
        <w:rPr>
          <w:rFonts w:ascii="Times New Roman" w:hAnsi="Times New Roman" w:cs="Times New Roman"/>
          <w:sz w:val="28"/>
          <w:szCs w:val="28"/>
        </w:rPr>
        <w:t xml:space="preserve"> увеличение не планируется</w:t>
      </w:r>
      <w:r w:rsidR="00B33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58F6">
        <w:rPr>
          <w:rFonts w:ascii="Times New Roman" w:hAnsi="Times New Roman" w:cs="Times New Roman"/>
          <w:sz w:val="28"/>
          <w:szCs w:val="28"/>
        </w:rPr>
        <w:t>на плановый период 2019 года по сравнению с утвержденным бюджетом снизится на 10457,6 тыс. руб. На плановый период 2020 года снижение объема произойдет на 11546,6 тыс. руб.</w:t>
      </w:r>
      <w:r w:rsidR="00B33CF8">
        <w:rPr>
          <w:rFonts w:ascii="Times New Roman" w:hAnsi="Times New Roman" w:cs="Times New Roman"/>
          <w:sz w:val="28"/>
          <w:szCs w:val="28"/>
        </w:rPr>
        <w:t xml:space="preserve">.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ерхн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 w:rsidR="00B33CF8"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0 года</w:t>
      </w:r>
      <w:r w:rsidR="009F1909">
        <w:rPr>
          <w:rFonts w:ascii="Times New Roman" w:hAnsi="Times New Roman" w:cs="Times New Roman"/>
          <w:sz w:val="28"/>
          <w:szCs w:val="28"/>
        </w:rPr>
        <w:t xml:space="preserve"> </w:t>
      </w:r>
      <w:r w:rsidR="00B33CF8">
        <w:rPr>
          <w:rFonts w:ascii="Times New Roman" w:hAnsi="Times New Roman" w:cs="Times New Roman"/>
          <w:sz w:val="28"/>
          <w:szCs w:val="28"/>
        </w:rPr>
        <w:t xml:space="preserve"> </w:t>
      </w:r>
      <w:r w:rsidR="009F1909">
        <w:rPr>
          <w:rFonts w:ascii="Times New Roman" w:hAnsi="Times New Roman" w:cs="Times New Roman"/>
          <w:sz w:val="28"/>
          <w:szCs w:val="28"/>
        </w:rPr>
        <w:t>снизится на 36964,1 тыс. руб. и составит 191080,9 тыс. руб., а на 01.01.2021г. на</w:t>
      </w:r>
      <w:proofErr w:type="gramEnd"/>
      <w:r w:rsidR="009F1909">
        <w:rPr>
          <w:rFonts w:ascii="Times New Roman" w:hAnsi="Times New Roman" w:cs="Times New Roman"/>
          <w:sz w:val="28"/>
          <w:szCs w:val="28"/>
        </w:rPr>
        <w:t xml:space="preserve"> 47949,1 тыс. руб. и составит 201869,9 тыс. руб. 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</w:t>
      </w:r>
      <w:r w:rsidR="00B33C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и на 01.01.202</w:t>
      </w:r>
      <w:r w:rsidR="00B33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</w:t>
      </w:r>
      <w:r w:rsidRPr="008C526F">
        <w:rPr>
          <w:rFonts w:ascii="Times New Roman" w:hAnsi="Times New Roman" w:cs="Times New Roman"/>
          <w:sz w:val="28"/>
          <w:szCs w:val="28"/>
        </w:rPr>
        <w:lastRenderedPageBreak/>
        <w:t>программы муниципальных внутренних заимствований районного бюджета на 201</w:t>
      </w:r>
      <w:r w:rsidR="00B33CF8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33C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909" w:rsidRDefault="009F1909" w:rsidP="009F1909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18 г. общего годового объема  привлечения муниципальных внутренних заимствований относительно утвержденных Решением о бюджете на 2800,0 тыс. руб. и увеличении объема погашения муниципальных внутренних заимствований на 800,0 тыс. руб. произошло увеличение общего объема муниципальных внутренних заимствований на 2000,0 тыс. руб., в том числе за счет увеличения объема заимствований в виде бюджетных кредитов.</w:t>
      </w:r>
      <w:proofErr w:type="gramEnd"/>
    </w:p>
    <w:p w:rsidR="009F1909" w:rsidRDefault="009F1909" w:rsidP="009F1909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19 г. общего годового объема  привлечения муниципальных внутренних заимствований относительно утвержденных Решением о бюджете на 748,0 тыс. руб. и увеличении объема погашения муниципальных внутренних заимствований на 748,0 тыс. руб. изменение общего объема муниципальных внутренних заимствований не планируется. За счет увеличения объема заимствований в виде кредитов, полученных от кредитных организаций в валюте РФ на 748,0 тыс. руб. планируется сокращение объема заимствований в виде бюджетных кредитов на 748,0 тыс. руб.</w:t>
      </w:r>
    </w:p>
    <w:p w:rsidR="009F1909" w:rsidRDefault="009F1909" w:rsidP="009F1909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0 г. общего годового объема  привлечения муниципальных внутренних заимствований относительно утвержденных Решением о бюджете на 756,0 тыс. руб. и увеличении объема погашения муниципальных внутренних заимствований на 756,0 тыс. руб. изменение общего объема муниципальных внутренних заимствований не планируется. За счет увеличения объема заимствований в виде кредитов, полученных от кредитных организаций в валюте РФ на 756,0 тыс. руб. планируется сокращение объема заимствований в виде бюджетных кредитов на 756,0 тыс. руб.</w:t>
      </w:r>
    </w:p>
    <w:p w:rsidR="00F84EBD" w:rsidRPr="009F1909" w:rsidRDefault="0015458E" w:rsidP="009F19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909">
        <w:rPr>
          <w:rFonts w:ascii="Times New Roman" w:hAnsi="Times New Roman" w:cs="Times New Roman"/>
          <w:sz w:val="28"/>
          <w:szCs w:val="28"/>
        </w:rPr>
        <w:t>К</w:t>
      </w:r>
      <w:r w:rsidR="00F84EBD" w:rsidRPr="009F1909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9F1909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9F1909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B6009" w:rsidRDefault="0015458E" w:rsidP="009F1909">
      <w:pPr>
        <w:pStyle w:val="a3"/>
        <w:widowControl w:val="0"/>
        <w:spacing w:before="120" w:after="100" w:afterAutospacing="1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</w:t>
      </w:r>
      <w:r w:rsidR="009F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ние – 61,5 процента (в первоначальном бюджете – 60,2 процентов), в 2019г. – 68,0% (71,2%);  на общегосударственные расходы  в 2018г.– 7,0 процентов (7,8%), в 2019г. – 8,6% (9,2%); на социальную политику в 2018г. – 6,9 процента (8,6%), в 2019г. – 8,1% (8,5%);</w:t>
      </w:r>
      <w:proofErr w:type="gramEnd"/>
      <w:r w:rsidR="009F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льтуру и кинематографию  в 2018г.– 11,8 процента (6,0%), в 2019г – 6,9%(5,0%); на жилищно-коммунальное хозяйство в 2018г.- 12,8 процентов (10,7%). </w:t>
      </w:r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009" w:rsidRPr="007979A6" w:rsidRDefault="00CB6009" w:rsidP="009F1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, нарушений норм бюджетного законодательства не </w:t>
      </w:r>
      <w:r w:rsidRPr="007979A6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009" w:rsidRPr="00B5331C" w:rsidRDefault="00CB6009" w:rsidP="009F1909">
      <w:pPr>
        <w:pStyle w:val="a3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с Указаниями о порядке применения </w:t>
      </w: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CB6009" w:rsidRDefault="00CB6009" w:rsidP="009F1909">
      <w:pPr>
        <w:pStyle w:val="a3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909" w:rsidRDefault="009F1909" w:rsidP="009F1909">
      <w:pPr>
        <w:pStyle w:val="a3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D942EE" w:rsidRDefault="004D5EF8" w:rsidP="009F1909">
      <w:pPr>
        <w:pStyle w:val="a3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E632C" w:rsidRPr="00FD138A" w:rsidRDefault="00D942EE" w:rsidP="00FD1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CB6009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11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CB6009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19 и 2020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9F1909">
        <w:rPr>
          <w:rFonts w:ascii="Times New Roman" w:hAnsi="Times New Roman"/>
          <w:sz w:val="28"/>
          <w:szCs w:val="28"/>
        </w:rPr>
        <w:t>.</w:t>
      </w: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17" w:rsidRDefault="00D74A17" w:rsidP="004821A1">
      <w:pPr>
        <w:spacing w:after="0" w:line="240" w:lineRule="auto"/>
      </w:pPr>
      <w:r>
        <w:separator/>
      </w:r>
    </w:p>
  </w:endnote>
  <w:endnote w:type="continuationSeparator" w:id="0">
    <w:p w:rsidR="00D74A17" w:rsidRDefault="00D74A17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17" w:rsidRDefault="00D74A17" w:rsidP="004821A1">
      <w:pPr>
        <w:spacing w:after="0" w:line="240" w:lineRule="auto"/>
      </w:pPr>
      <w:r>
        <w:separator/>
      </w:r>
    </w:p>
  </w:footnote>
  <w:footnote w:type="continuationSeparator" w:id="0">
    <w:p w:rsidR="00D74A17" w:rsidRDefault="00D74A17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F126C" w:rsidRDefault="00EF12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CA">
          <w:rPr>
            <w:noProof/>
          </w:rPr>
          <w:t>18</w:t>
        </w:r>
        <w:r>
          <w:fldChar w:fldCharType="end"/>
        </w:r>
      </w:p>
    </w:sdtContent>
  </w:sdt>
  <w:p w:rsidR="00EF126C" w:rsidRDefault="00EF1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B3DEE"/>
    <w:multiLevelType w:val="hybridMultilevel"/>
    <w:tmpl w:val="4F445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2A8"/>
    <w:rsid w:val="0000456D"/>
    <w:rsid w:val="00012D2E"/>
    <w:rsid w:val="00016117"/>
    <w:rsid w:val="00020857"/>
    <w:rsid w:val="000233CF"/>
    <w:rsid w:val="00034F02"/>
    <w:rsid w:val="000356CC"/>
    <w:rsid w:val="000460C3"/>
    <w:rsid w:val="0005015A"/>
    <w:rsid w:val="0006075A"/>
    <w:rsid w:val="00066BF1"/>
    <w:rsid w:val="00072A62"/>
    <w:rsid w:val="00090401"/>
    <w:rsid w:val="00096625"/>
    <w:rsid w:val="000A1359"/>
    <w:rsid w:val="000A1B0A"/>
    <w:rsid w:val="000A1DA1"/>
    <w:rsid w:val="000A6973"/>
    <w:rsid w:val="000B7EB7"/>
    <w:rsid w:val="000C7808"/>
    <w:rsid w:val="000E407C"/>
    <w:rsid w:val="001056A0"/>
    <w:rsid w:val="00107327"/>
    <w:rsid w:val="001121DB"/>
    <w:rsid w:val="001122C6"/>
    <w:rsid w:val="00114876"/>
    <w:rsid w:val="001173C7"/>
    <w:rsid w:val="00134AB5"/>
    <w:rsid w:val="00151EB1"/>
    <w:rsid w:val="0015458E"/>
    <w:rsid w:val="00156A76"/>
    <w:rsid w:val="001575D6"/>
    <w:rsid w:val="00161DC1"/>
    <w:rsid w:val="0016527C"/>
    <w:rsid w:val="00165466"/>
    <w:rsid w:val="001738CA"/>
    <w:rsid w:val="00176799"/>
    <w:rsid w:val="00183CAA"/>
    <w:rsid w:val="001B0D62"/>
    <w:rsid w:val="001B7C1A"/>
    <w:rsid w:val="001B7FA0"/>
    <w:rsid w:val="001C09A1"/>
    <w:rsid w:val="001C72DE"/>
    <w:rsid w:val="001E56DC"/>
    <w:rsid w:val="001F242A"/>
    <w:rsid w:val="001F28C3"/>
    <w:rsid w:val="001F58CF"/>
    <w:rsid w:val="002003A6"/>
    <w:rsid w:val="00210E2D"/>
    <w:rsid w:val="00216132"/>
    <w:rsid w:val="00222822"/>
    <w:rsid w:val="002228AB"/>
    <w:rsid w:val="0023279F"/>
    <w:rsid w:val="00240220"/>
    <w:rsid w:val="002430BE"/>
    <w:rsid w:val="00247BDC"/>
    <w:rsid w:val="00251ED1"/>
    <w:rsid w:val="00257CC5"/>
    <w:rsid w:val="00264FD9"/>
    <w:rsid w:val="00267052"/>
    <w:rsid w:val="00273F45"/>
    <w:rsid w:val="00280F48"/>
    <w:rsid w:val="00283A6B"/>
    <w:rsid w:val="00285C31"/>
    <w:rsid w:val="00292449"/>
    <w:rsid w:val="00293637"/>
    <w:rsid w:val="002A7B61"/>
    <w:rsid w:val="002B7351"/>
    <w:rsid w:val="002D1D0D"/>
    <w:rsid w:val="002D7E99"/>
    <w:rsid w:val="002E608D"/>
    <w:rsid w:val="002F13EB"/>
    <w:rsid w:val="002F476D"/>
    <w:rsid w:val="002F67F8"/>
    <w:rsid w:val="00303028"/>
    <w:rsid w:val="00307CEC"/>
    <w:rsid w:val="00316CFA"/>
    <w:rsid w:val="0032282F"/>
    <w:rsid w:val="00333DB0"/>
    <w:rsid w:val="00335934"/>
    <w:rsid w:val="0034214C"/>
    <w:rsid w:val="003431BD"/>
    <w:rsid w:val="0034768D"/>
    <w:rsid w:val="0035685D"/>
    <w:rsid w:val="00362F2D"/>
    <w:rsid w:val="00376008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3E4A36"/>
    <w:rsid w:val="0040367C"/>
    <w:rsid w:val="00403CF0"/>
    <w:rsid w:val="0042367B"/>
    <w:rsid w:val="00432069"/>
    <w:rsid w:val="00443276"/>
    <w:rsid w:val="00447DD6"/>
    <w:rsid w:val="004623E4"/>
    <w:rsid w:val="00463559"/>
    <w:rsid w:val="004821A1"/>
    <w:rsid w:val="00483102"/>
    <w:rsid w:val="00495C2A"/>
    <w:rsid w:val="0049721C"/>
    <w:rsid w:val="00497DA8"/>
    <w:rsid w:val="004B229C"/>
    <w:rsid w:val="004B2718"/>
    <w:rsid w:val="004B50EF"/>
    <w:rsid w:val="004C6A81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25305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95CEC"/>
    <w:rsid w:val="005A5452"/>
    <w:rsid w:val="005B3DFB"/>
    <w:rsid w:val="005C4DE8"/>
    <w:rsid w:val="005D5ECA"/>
    <w:rsid w:val="005E1785"/>
    <w:rsid w:val="005F1544"/>
    <w:rsid w:val="005F1B1C"/>
    <w:rsid w:val="005F52F1"/>
    <w:rsid w:val="005F7B0C"/>
    <w:rsid w:val="00601145"/>
    <w:rsid w:val="006057FF"/>
    <w:rsid w:val="00614248"/>
    <w:rsid w:val="0061490B"/>
    <w:rsid w:val="006258F6"/>
    <w:rsid w:val="006278E9"/>
    <w:rsid w:val="0064234B"/>
    <w:rsid w:val="006556C4"/>
    <w:rsid w:val="00657545"/>
    <w:rsid w:val="00657D28"/>
    <w:rsid w:val="0066189B"/>
    <w:rsid w:val="00665B24"/>
    <w:rsid w:val="00677D07"/>
    <w:rsid w:val="006A1EE8"/>
    <w:rsid w:val="006B6956"/>
    <w:rsid w:val="006C4469"/>
    <w:rsid w:val="006C4A96"/>
    <w:rsid w:val="006D39DB"/>
    <w:rsid w:val="006E0AE7"/>
    <w:rsid w:val="006E5FBD"/>
    <w:rsid w:val="006F35D2"/>
    <w:rsid w:val="006F448D"/>
    <w:rsid w:val="006F6842"/>
    <w:rsid w:val="00704168"/>
    <w:rsid w:val="007205CC"/>
    <w:rsid w:val="00722906"/>
    <w:rsid w:val="00727BC3"/>
    <w:rsid w:val="00732D45"/>
    <w:rsid w:val="00741B2A"/>
    <w:rsid w:val="00752D62"/>
    <w:rsid w:val="00754987"/>
    <w:rsid w:val="0075603C"/>
    <w:rsid w:val="00760652"/>
    <w:rsid w:val="00776E32"/>
    <w:rsid w:val="00777F4B"/>
    <w:rsid w:val="00785F5B"/>
    <w:rsid w:val="00787A98"/>
    <w:rsid w:val="007A1776"/>
    <w:rsid w:val="007A4987"/>
    <w:rsid w:val="007B321F"/>
    <w:rsid w:val="007B61F5"/>
    <w:rsid w:val="007C1195"/>
    <w:rsid w:val="007C76E2"/>
    <w:rsid w:val="007D0924"/>
    <w:rsid w:val="007D4ECA"/>
    <w:rsid w:val="007D5F92"/>
    <w:rsid w:val="007F46D9"/>
    <w:rsid w:val="008029E5"/>
    <w:rsid w:val="008316F8"/>
    <w:rsid w:val="00841F49"/>
    <w:rsid w:val="00847E88"/>
    <w:rsid w:val="008548CA"/>
    <w:rsid w:val="00857C0F"/>
    <w:rsid w:val="008670CB"/>
    <w:rsid w:val="00880CC8"/>
    <w:rsid w:val="00892942"/>
    <w:rsid w:val="00894568"/>
    <w:rsid w:val="008A19BA"/>
    <w:rsid w:val="008B5582"/>
    <w:rsid w:val="008C526F"/>
    <w:rsid w:val="008D6EDD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6A6D"/>
    <w:rsid w:val="009D1335"/>
    <w:rsid w:val="009E02F2"/>
    <w:rsid w:val="009E5266"/>
    <w:rsid w:val="009E632C"/>
    <w:rsid w:val="009E6CE4"/>
    <w:rsid w:val="009F091A"/>
    <w:rsid w:val="009F1909"/>
    <w:rsid w:val="009F4DE3"/>
    <w:rsid w:val="009F6DD2"/>
    <w:rsid w:val="009F73EB"/>
    <w:rsid w:val="00A04962"/>
    <w:rsid w:val="00A14928"/>
    <w:rsid w:val="00A174B2"/>
    <w:rsid w:val="00A30EF8"/>
    <w:rsid w:val="00A53A22"/>
    <w:rsid w:val="00A54982"/>
    <w:rsid w:val="00A55C19"/>
    <w:rsid w:val="00A61C17"/>
    <w:rsid w:val="00A77CA4"/>
    <w:rsid w:val="00A80BE7"/>
    <w:rsid w:val="00A8556E"/>
    <w:rsid w:val="00AA30D8"/>
    <w:rsid w:val="00AB6C2E"/>
    <w:rsid w:val="00AB71FB"/>
    <w:rsid w:val="00AC2DA6"/>
    <w:rsid w:val="00AD09C3"/>
    <w:rsid w:val="00AD16BF"/>
    <w:rsid w:val="00AE63D2"/>
    <w:rsid w:val="00AF28A7"/>
    <w:rsid w:val="00B13220"/>
    <w:rsid w:val="00B15C34"/>
    <w:rsid w:val="00B30E95"/>
    <w:rsid w:val="00B33CF8"/>
    <w:rsid w:val="00B455E7"/>
    <w:rsid w:val="00B53A62"/>
    <w:rsid w:val="00B66863"/>
    <w:rsid w:val="00B83151"/>
    <w:rsid w:val="00B83B9C"/>
    <w:rsid w:val="00B92F5D"/>
    <w:rsid w:val="00B95E3A"/>
    <w:rsid w:val="00BB316B"/>
    <w:rsid w:val="00BB4F5F"/>
    <w:rsid w:val="00BB51FF"/>
    <w:rsid w:val="00BD1C76"/>
    <w:rsid w:val="00BD5862"/>
    <w:rsid w:val="00BE4E69"/>
    <w:rsid w:val="00BF422C"/>
    <w:rsid w:val="00BF7B0D"/>
    <w:rsid w:val="00C13524"/>
    <w:rsid w:val="00C179E6"/>
    <w:rsid w:val="00C22DB6"/>
    <w:rsid w:val="00C26872"/>
    <w:rsid w:val="00C31A0B"/>
    <w:rsid w:val="00C52F87"/>
    <w:rsid w:val="00C53F4F"/>
    <w:rsid w:val="00C56EA6"/>
    <w:rsid w:val="00C60749"/>
    <w:rsid w:val="00C6336F"/>
    <w:rsid w:val="00C713D9"/>
    <w:rsid w:val="00C72CD8"/>
    <w:rsid w:val="00C802B6"/>
    <w:rsid w:val="00C80C7A"/>
    <w:rsid w:val="00C8705A"/>
    <w:rsid w:val="00C937E3"/>
    <w:rsid w:val="00CB6009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27BC6"/>
    <w:rsid w:val="00D30611"/>
    <w:rsid w:val="00D33980"/>
    <w:rsid w:val="00D37248"/>
    <w:rsid w:val="00D471B8"/>
    <w:rsid w:val="00D52E92"/>
    <w:rsid w:val="00D54D71"/>
    <w:rsid w:val="00D63367"/>
    <w:rsid w:val="00D6794C"/>
    <w:rsid w:val="00D735B6"/>
    <w:rsid w:val="00D74A17"/>
    <w:rsid w:val="00D85BA4"/>
    <w:rsid w:val="00D8758B"/>
    <w:rsid w:val="00D942EE"/>
    <w:rsid w:val="00D945A7"/>
    <w:rsid w:val="00DA1077"/>
    <w:rsid w:val="00DA328B"/>
    <w:rsid w:val="00DA3CA2"/>
    <w:rsid w:val="00DB2D29"/>
    <w:rsid w:val="00DC3809"/>
    <w:rsid w:val="00DE4C11"/>
    <w:rsid w:val="00E065C1"/>
    <w:rsid w:val="00E10843"/>
    <w:rsid w:val="00E30C19"/>
    <w:rsid w:val="00E33BB3"/>
    <w:rsid w:val="00E342D8"/>
    <w:rsid w:val="00E50E5D"/>
    <w:rsid w:val="00E628B3"/>
    <w:rsid w:val="00E655B1"/>
    <w:rsid w:val="00E658AD"/>
    <w:rsid w:val="00E755B2"/>
    <w:rsid w:val="00E771E1"/>
    <w:rsid w:val="00E83A68"/>
    <w:rsid w:val="00E876EB"/>
    <w:rsid w:val="00E93FF8"/>
    <w:rsid w:val="00EA22AF"/>
    <w:rsid w:val="00EA2F1A"/>
    <w:rsid w:val="00EB0327"/>
    <w:rsid w:val="00EF126C"/>
    <w:rsid w:val="00EF2F4F"/>
    <w:rsid w:val="00EF5A02"/>
    <w:rsid w:val="00EF7E82"/>
    <w:rsid w:val="00F0274E"/>
    <w:rsid w:val="00F02853"/>
    <w:rsid w:val="00F15A4F"/>
    <w:rsid w:val="00F20CC3"/>
    <w:rsid w:val="00F23167"/>
    <w:rsid w:val="00F26534"/>
    <w:rsid w:val="00F801E8"/>
    <w:rsid w:val="00F84EBD"/>
    <w:rsid w:val="00F93851"/>
    <w:rsid w:val="00FA606A"/>
    <w:rsid w:val="00FB2978"/>
    <w:rsid w:val="00FB303C"/>
    <w:rsid w:val="00FB750A"/>
    <w:rsid w:val="00FC46AE"/>
    <w:rsid w:val="00FD07B9"/>
    <w:rsid w:val="00FD138A"/>
    <w:rsid w:val="00FD3225"/>
    <w:rsid w:val="00FF3E33"/>
    <w:rsid w:val="00FF795B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A500-E6D9-4BD0-B5F7-3449C57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18T07:17:00Z</cp:lastPrinted>
  <dcterms:created xsi:type="dcterms:W3CDTF">2018-12-09T17:16:00Z</dcterms:created>
  <dcterms:modified xsi:type="dcterms:W3CDTF">2018-12-09T17:16:00Z</dcterms:modified>
</cp:coreProperties>
</file>